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537F0E7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4F71B218" w14:textId="5E21B1DF" w:rsidR="006831BD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ая школа №15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1ECD10B0" w:rsidR="006831BD" w:rsidRPr="00237ACF" w:rsidRDefault="006E739E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Ⅷ</w:t>
      </w:r>
      <w:r w:rsidR="00237ACF">
        <w:rPr>
          <w:rFonts w:ascii="Times New Roman" w:hAnsi="Times New Roman" w:cs="Times New Roman"/>
          <w:sz w:val="28"/>
          <w:szCs w:val="28"/>
        </w:rPr>
        <w:t xml:space="preserve"> Международный конкурс исследовательских работ школьников «</w:t>
      </w:r>
      <w:r w:rsidR="00237AC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237ACF" w:rsidRPr="00237ACF">
        <w:rPr>
          <w:rFonts w:ascii="Times New Roman" w:hAnsi="Times New Roman" w:cs="Times New Roman"/>
          <w:sz w:val="28"/>
          <w:szCs w:val="28"/>
        </w:rPr>
        <w:t xml:space="preserve"> </w:t>
      </w:r>
      <w:r w:rsidR="00237A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37ACF">
        <w:rPr>
          <w:rFonts w:ascii="Times New Roman" w:hAnsi="Times New Roman" w:cs="Times New Roman"/>
          <w:sz w:val="28"/>
          <w:szCs w:val="28"/>
        </w:rPr>
        <w:t>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26AA2E71" w:rsidR="006831BD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14:paraId="669EB44F" w14:textId="43B5D5DA" w:rsidR="006831BD" w:rsidRDefault="00237ACF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айна числа 33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27411E8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37ACF">
        <w:rPr>
          <w:rFonts w:ascii="Times New Roman" w:hAnsi="Times New Roman" w:cs="Times New Roman"/>
          <w:sz w:val="28"/>
          <w:szCs w:val="28"/>
        </w:rPr>
        <w:t>Лыгин</w:t>
      </w:r>
      <w:proofErr w:type="spellEnd"/>
      <w:r w:rsidR="00237ACF">
        <w:rPr>
          <w:rFonts w:ascii="Times New Roman" w:hAnsi="Times New Roman" w:cs="Times New Roman"/>
          <w:sz w:val="28"/>
          <w:szCs w:val="28"/>
        </w:rPr>
        <w:t xml:space="preserve"> Артём Антонович </w:t>
      </w:r>
    </w:p>
    <w:p w14:paraId="6B04AB0E" w14:textId="5F2E21C3" w:rsidR="00DC3001" w:rsidRDefault="00237ACF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 «</w:t>
      </w:r>
      <w:proofErr w:type="gramStart"/>
      <w:r>
        <w:rPr>
          <w:rFonts w:ascii="Times New Roman" w:hAnsi="Times New Roman" w:cs="Times New Roman"/>
          <w:sz w:val="28"/>
          <w:szCs w:val="28"/>
        </w:rPr>
        <w:t>Б»</w:t>
      </w:r>
      <w:r w:rsidR="009C3B50">
        <w:rPr>
          <w:rFonts w:ascii="Times New Roman" w:hAnsi="Times New Roman" w:cs="Times New Roman"/>
          <w:sz w:val="28"/>
          <w:szCs w:val="28"/>
        </w:rPr>
        <w:t xml:space="preserve"> 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End"/>
    </w:p>
    <w:p w14:paraId="33F32898" w14:textId="6D3D7E0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237ACF">
        <w:rPr>
          <w:rFonts w:ascii="Times New Roman" w:hAnsi="Times New Roman" w:cs="Times New Roman"/>
          <w:sz w:val="28"/>
          <w:szCs w:val="28"/>
        </w:rPr>
        <w:t xml:space="preserve">Калинина Анастасия Дмитриевна </w:t>
      </w:r>
    </w:p>
    <w:p w14:paraId="4E488510" w14:textId="394D0B28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37ACF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42D415A4" w:rsidR="006831BD" w:rsidRDefault="006E739E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фтеюганск, 2026 уч. год</w:t>
      </w:r>
    </w:p>
    <w:p w14:paraId="7FF94AB0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1357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1F340" w14:textId="65F44054" w:rsidR="007C7747" w:rsidRPr="007C7747" w:rsidRDefault="007C7747" w:rsidP="007C7747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7C7747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05F48655" w14:textId="77777777" w:rsidR="007C7747" w:rsidRPr="007C7747" w:rsidRDefault="007C7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306488" w:history="1">
            <w:r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7C7747">
              <w:rPr>
                <w:noProof/>
                <w:webHidden/>
                <w:sz w:val="28"/>
                <w:szCs w:val="28"/>
              </w:rPr>
              <w:tab/>
            </w:r>
            <w:r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7747">
              <w:rPr>
                <w:noProof/>
                <w:webHidden/>
                <w:sz w:val="28"/>
                <w:szCs w:val="28"/>
              </w:rPr>
              <w:instrText xml:space="preserve"> PAGEREF _Toc228306488 \h </w:instrText>
            </w:r>
            <w:r w:rsidRPr="007C7747">
              <w:rPr>
                <w:noProof/>
                <w:webHidden/>
                <w:sz w:val="28"/>
                <w:szCs w:val="28"/>
              </w:rPr>
            </w:r>
            <w:r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7747">
              <w:rPr>
                <w:noProof/>
                <w:webHidden/>
                <w:sz w:val="28"/>
                <w:szCs w:val="28"/>
              </w:rPr>
              <w:t>3</w:t>
            </w:r>
            <w:r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2194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89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Актуальность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89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3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EF52B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0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Теоретическая часть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0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5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05AA0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1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1 История числа 33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1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5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16419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2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2 Математические свойства числа 33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2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7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9E0DD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3" w:history="1">
            <w:r w:rsidR="007C7747" w:rsidRPr="007C7747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3. Культурное и религиозное значение числа 33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3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9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4203B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4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4. Символика числа 33 в искусстве и медиа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4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2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35C5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5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актическая часть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5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4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CCB90" w14:textId="77777777" w:rsidR="007C7747" w:rsidRPr="007C7747" w:rsidRDefault="00C609A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6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1 Проведение социального опроса о числе 33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6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4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A3D09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7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2 Вывод по социальному опросу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7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5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46780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8" w:history="1">
            <w:r w:rsidR="007C7747" w:rsidRPr="007C7747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8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6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5C43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499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499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18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4A1D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500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500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20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307DC" w14:textId="77777777" w:rsidR="007C7747" w:rsidRPr="007C7747" w:rsidRDefault="00C6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28306501" w:history="1">
            <w:r w:rsidR="007C7747" w:rsidRPr="007C774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социального опроса</w:t>
            </w:r>
            <w:r w:rsidR="007C7747" w:rsidRPr="007C7747">
              <w:rPr>
                <w:noProof/>
                <w:webHidden/>
                <w:sz w:val="28"/>
                <w:szCs w:val="28"/>
              </w:rPr>
              <w:tab/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7C7747" w:rsidRPr="007C7747">
              <w:rPr>
                <w:noProof/>
                <w:webHidden/>
                <w:sz w:val="28"/>
                <w:szCs w:val="28"/>
              </w:rPr>
              <w:instrText xml:space="preserve"> PAGEREF _Toc228306501 \h </w:instrText>
            </w:r>
            <w:r w:rsidR="007C7747" w:rsidRPr="007C7747">
              <w:rPr>
                <w:noProof/>
                <w:webHidden/>
                <w:sz w:val="28"/>
                <w:szCs w:val="28"/>
              </w:rPr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747" w:rsidRPr="007C7747">
              <w:rPr>
                <w:noProof/>
                <w:webHidden/>
                <w:sz w:val="28"/>
                <w:szCs w:val="28"/>
              </w:rPr>
              <w:t>20</w:t>
            </w:r>
            <w:r w:rsidR="007C7747" w:rsidRPr="007C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DB790" w14:textId="3A5B91C7" w:rsidR="007C7747" w:rsidRDefault="007C7747">
          <w:r>
            <w:rPr>
              <w:b/>
              <w:bCs/>
            </w:rPr>
            <w:fldChar w:fldCharType="end"/>
          </w:r>
        </w:p>
      </w:sdtContent>
    </w:sdt>
    <w:p w14:paraId="2D849D99" w14:textId="3FB9A196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8D06E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0FD1A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AB2ED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EF7D4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64FAB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B09D2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487B1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6794D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85D4F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06D79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4A9A0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C43E7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5DA86" w14:textId="77777777" w:rsidR="00237ACF" w:rsidRDefault="00237ACF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D6EF4" w14:textId="77777777" w:rsidR="00237ACF" w:rsidRDefault="00237ACF" w:rsidP="007C7747">
      <w:pPr>
        <w:rPr>
          <w:rFonts w:ascii="Times New Roman" w:hAnsi="Times New Roman" w:cs="Times New Roman"/>
          <w:sz w:val="28"/>
          <w:szCs w:val="28"/>
        </w:rPr>
      </w:pPr>
    </w:p>
    <w:p w14:paraId="2FA65970" w14:textId="5388062A" w:rsidR="00237ACF" w:rsidRDefault="006E739E" w:rsidP="006E739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28306488"/>
      <w:r w:rsidRPr="006E739E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16AB89C0" w14:textId="5B1F3816" w:rsidR="006E739E" w:rsidRPr="006E739E" w:rsidRDefault="006E739E" w:rsidP="006C79E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" w:name="_Toc228306489"/>
      <w:r w:rsidRPr="006E739E">
        <w:rPr>
          <w:rFonts w:ascii="Times New Roman" w:hAnsi="Times New Roman" w:cs="Times New Roman"/>
          <w:b/>
          <w:color w:val="auto"/>
          <w:sz w:val="24"/>
        </w:rPr>
        <w:t>Актуальность</w:t>
      </w:r>
      <w:bookmarkEnd w:id="1"/>
    </w:p>
    <w:p w14:paraId="0D7EA20B" w14:textId="5D1BAEE0" w:rsidR="00F30313" w:rsidRPr="00F30313" w:rsidRDefault="00F30313" w:rsidP="00F303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0313">
        <w:rPr>
          <w:rFonts w:ascii="Times New Roman" w:hAnsi="Times New Roman" w:cs="Times New Roman"/>
          <w:sz w:val="28"/>
          <w:szCs w:val="28"/>
        </w:rPr>
        <w:t xml:space="preserve">Не секрет, что вся наша </w:t>
      </w:r>
      <w:proofErr w:type="gramStart"/>
      <w:r w:rsidRPr="00F30313">
        <w:rPr>
          <w:rFonts w:ascii="Times New Roman" w:hAnsi="Times New Roman" w:cs="Times New Roman"/>
          <w:sz w:val="28"/>
          <w:szCs w:val="28"/>
        </w:rPr>
        <w:t>жизнь  наполнена</w:t>
      </w:r>
      <w:proofErr w:type="gramEnd"/>
      <w:r w:rsidRPr="00F30313">
        <w:rPr>
          <w:rFonts w:ascii="Times New Roman" w:hAnsi="Times New Roman" w:cs="Times New Roman"/>
          <w:sz w:val="28"/>
          <w:szCs w:val="28"/>
        </w:rPr>
        <w:t xml:space="preserve"> цифрами и числами. Они сопровождают нас от рождения и до последних дней. Какую же роль играют они в нашей судьбе? Математика связана со всеми науками, даже с мистикой. Есть немало суеверий, связанных с определенными числами.</w:t>
      </w:r>
    </w:p>
    <w:p w14:paraId="4E1B289B" w14:textId="2B7383C2" w:rsidR="00F30313" w:rsidRDefault="00F30313" w:rsidP="00F30313">
      <w:pPr>
        <w:rPr>
          <w:rFonts w:ascii="Times New Roman" w:hAnsi="Times New Roman" w:cs="Times New Roman"/>
          <w:sz w:val="28"/>
          <w:szCs w:val="28"/>
        </w:rPr>
      </w:pPr>
      <w:r w:rsidRPr="00F30313">
        <w:rPr>
          <w:rFonts w:ascii="Times New Roman" w:hAnsi="Times New Roman" w:cs="Times New Roman"/>
          <w:sz w:val="28"/>
          <w:szCs w:val="28"/>
        </w:rPr>
        <w:t>     Я часто встречаю людей, которые верят в суеверия. Черная кошка перебежала дорогу, перешли дорогу с пустым ведром, на левую сторону надели одежду, споткнулись и другие.</w:t>
      </w:r>
      <w:r w:rsidR="00C12A91">
        <w:rPr>
          <w:rFonts w:ascii="Times New Roman" w:hAnsi="Times New Roman" w:cs="Times New Roman"/>
          <w:sz w:val="28"/>
          <w:szCs w:val="28"/>
        </w:rPr>
        <w:t xml:space="preserve"> Число 33 часто встречается в религии, искусстве и науке. Исследование помогает понять, почему оно считается особенным. Это расширяет знания о символике чисел и их влиянии на культуру.</w:t>
      </w:r>
    </w:p>
    <w:p w14:paraId="09926DE4" w14:textId="41833C9E" w:rsidR="00C12A91" w:rsidRPr="00C12A91" w:rsidRDefault="00C12A91" w:rsidP="00601B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значение числа 33 в различных областях, а также выяснить, почему </w:t>
      </w:r>
      <w:r w:rsidR="00CC56B4">
        <w:rPr>
          <w:rFonts w:ascii="Times New Roman" w:hAnsi="Times New Roman" w:cs="Times New Roman"/>
          <w:sz w:val="28"/>
          <w:szCs w:val="28"/>
        </w:rPr>
        <w:t>число 33</w:t>
      </w:r>
      <w:r>
        <w:rPr>
          <w:rFonts w:ascii="Times New Roman" w:hAnsi="Times New Roman" w:cs="Times New Roman"/>
          <w:sz w:val="28"/>
          <w:szCs w:val="28"/>
        </w:rPr>
        <w:t xml:space="preserve"> считается загадочным и особенным. </w:t>
      </w:r>
    </w:p>
    <w:p w14:paraId="26B67F4C" w14:textId="1F77C20C" w:rsidR="00C12A91" w:rsidRPr="00EC430B" w:rsidRDefault="00C12A91" w:rsidP="00601B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C430B">
        <w:rPr>
          <w:rFonts w:ascii="Times New Roman" w:hAnsi="Times New Roman" w:cs="Times New Roman"/>
          <w:b/>
          <w:sz w:val="28"/>
          <w:szCs w:val="28"/>
        </w:rPr>
        <w:t>:</w:t>
      </w:r>
    </w:p>
    <w:p w14:paraId="4E4257C1" w14:textId="3B721521" w:rsidR="00C12A91" w:rsidRPr="00646379" w:rsidRDefault="00C12A91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исторические сведения о числе 33</w:t>
      </w:r>
      <w:r w:rsidR="00646379" w:rsidRPr="00646379">
        <w:rPr>
          <w:rFonts w:ascii="Times New Roman" w:hAnsi="Times New Roman" w:cs="Times New Roman"/>
          <w:sz w:val="28"/>
          <w:szCs w:val="28"/>
        </w:rPr>
        <w:t>;</w:t>
      </w:r>
    </w:p>
    <w:p w14:paraId="4E7B2B00" w14:textId="244C2489" w:rsidR="00C12A91" w:rsidRDefault="00C12A91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м</w:t>
      </w:r>
      <w:r w:rsidR="00646379">
        <w:rPr>
          <w:rFonts w:ascii="Times New Roman" w:hAnsi="Times New Roman" w:cs="Times New Roman"/>
          <w:sz w:val="28"/>
          <w:szCs w:val="28"/>
        </w:rPr>
        <w:t>атематические свойства числа 33;</w:t>
      </w:r>
    </w:p>
    <w:p w14:paraId="733181B1" w14:textId="18226E6B" w:rsidR="00C12A91" w:rsidRPr="00646379" w:rsidRDefault="00C12A91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культурные и религиозные значения числа 33</w:t>
      </w:r>
      <w:r w:rsidR="00646379" w:rsidRPr="00646379">
        <w:rPr>
          <w:rFonts w:ascii="Times New Roman" w:hAnsi="Times New Roman" w:cs="Times New Roman"/>
          <w:sz w:val="28"/>
          <w:szCs w:val="28"/>
        </w:rPr>
        <w:t>;</w:t>
      </w:r>
    </w:p>
    <w:p w14:paraId="740A4748" w14:textId="7BF2BFC1" w:rsidR="00646379" w:rsidRPr="00646379" w:rsidRDefault="00646379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символику и значение числа 33 в жизни и искусстве</w:t>
      </w:r>
      <w:r w:rsidRPr="00646379">
        <w:rPr>
          <w:rFonts w:ascii="Times New Roman" w:hAnsi="Times New Roman" w:cs="Times New Roman"/>
          <w:sz w:val="28"/>
          <w:szCs w:val="28"/>
        </w:rPr>
        <w:t>;</w:t>
      </w:r>
    </w:p>
    <w:p w14:paraId="65E9F992" w14:textId="56FA3381" w:rsidR="00C12A91" w:rsidRPr="00646379" w:rsidRDefault="00646379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A91">
        <w:rPr>
          <w:rFonts w:ascii="Times New Roman" w:hAnsi="Times New Roman" w:cs="Times New Roman"/>
          <w:sz w:val="28"/>
          <w:szCs w:val="28"/>
        </w:rPr>
        <w:t>. Провести социальный опрос</w:t>
      </w:r>
      <w:r w:rsidRPr="00646379">
        <w:rPr>
          <w:rFonts w:ascii="Times New Roman" w:hAnsi="Times New Roman" w:cs="Times New Roman"/>
          <w:sz w:val="28"/>
          <w:szCs w:val="28"/>
        </w:rPr>
        <w:t>;</w:t>
      </w:r>
    </w:p>
    <w:p w14:paraId="28CFFCBB" w14:textId="4C4F85DB" w:rsidR="00C12A91" w:rsidRDefault="00646379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2A91">
        <w:rPr>
          <w:rFonts w:ascii="Times New Roman" w:hAnsi="Times New Roman" w:cs="Times New Roman"/>
          <w:sz w:val="28"/>
          <w:szCs w:val="28"/>
        </w:rPr>
        <w:t>. Подвести итоги.</w:t>
      </w:r>
    </w:p>
    <w:p w14:paraId="00473F26" w14:textId="7A0D3188" w:rsidR="00AD6FBA" w:rsidRDefault="00C12A91" w:rsidP="00601B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Объект</w:t>
      </w:r>
      <w:r w:rsidR="00AD6FBA" w:rsidRPr="00601B6D">
        <w:rPr>
          <w:rFonts w:ascii="Times New Roman" w:hAnsi="Times New Roman" w:cs="Times New Roman"/>
          <w:b/>
          <w:sz w:val="28"/>
          <w:szCs w:val="28"/>
        </w:rPr>
        <w:t>:</w:t>
      </w:r>
      <w:r w:rsidR="00601B6D">
        <w:rPr>
          <w:rFonts w:ascii="Times New Roman" w:hAnsi="Times New Roman" w:cs="Times New Roman"/>
          <w:sz w:val="28"/>
          <w:szCs w:val="28"/>
        </w:rPr>
        <w:t xml:space="preserve"> ч</w:t>
      </w:r>
      <w:r w:rsidR="00AD6FBA">
        <w:rPr>
          <w:rFonts w:ascii="Times New Roman" w:hAnsi="Times New Roman" w:cs="Times New Roman"/>
          <w:sz w:val="28"/>
          <w:szCs w:val="28"/>
        </w:rPr>
        <w:t>исло 33</w:t>
      </w:r>
    </w:p>
    <w:p w14:paraId="505BF830" w14:textId="0B91DB28" w:rsidR="00C12A91" w:rsidRDefault="00AD6FBA" w:rsidP="00601B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П</w:t>
      </w:r>
      <w:r w:rsidR="00C12A91" w:rsidRPr="00601B6D">
        <w:rPr>
          <w:rFonts w:ascii="Times New Roman" w:hAnsi="Times New Roman" w:cs="Times New Roman"/>
          <w:b/>
          <w:sz w:val="28"/>
          <w:szCs w:val="28"/>
        </w:rPr>
        <w:t>редмет исследования</w:t>
      </w:r>
      <w:r w:rsidR="00C12A91" w:rsidRPr="00C12A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риятие и значение числа 33 в культуре и науке</w:t>
      </w:r>
      <w:r w:rsidR="00601B6D">
        <w:rPr>
          <w:rFonts w:ascii="Times New Roman" w:hAnsi="Times New Roman" w:cs="Times New Roman"/>
          <w:sz w:val="28"/>
          <w:szCs w:val="28"/>
        </w:rPr>
        <w:t>.</w:t>
      </w:r>
    </w:p>
    <w:p w14:paraId="60E0BE3C" w14:textId="096F6B1E" w:rsidR="00C12A91" w:rsidRPr="00601B6D" w:rsidRDefault="00C12A91" w:rsidP="00601B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5290559D" w14:textId="6ABA10CA" w:rsidR="00AD6FBA" w:rsidRDefault="00AD6FBA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ализ научной литературы и онлайн-источников </w:t>
      </w:r>
    </w:p>
    <w:p w14:paraId="46BFAD7E" w14:textId="4DE2BD49" w:rsidR="00AD6FBA" w:rsidRDefault="00AD6FBA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авнение и сопоставление полученных данных </w:t>
      </w:r>
    </w:p>
    <w:p w14:paraId="2FE1138D" w14:textId="4278D020" w:rsidR="00AD6FBA" w:rsidRDefault="00AD6FBA" w:rsidP="00F3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ологический опрос</w:t>
      </w:r>
    </w:p>
    <w:p w14:paraId="38368252" w14:textId="1E3250D1" w:rsidR="00FC0842" w:rsidRDefault="00C12A91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1B6D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AD6FBA">
        <w:rPr>
          <w:rFonts w:ascii="Times New Roman" w:hAnsi="Times New Roman" w:cs="Times New Roman"/>
          <w:sz w:val="28"/>
          <w:szCs w:val="28"/>
        </w:rPr>
        <w:t xml:space="preserve"> Если число 33 </w:t>
      </w:r>
      <w:r w:rsidR="00601B6D">
        <w:rPr>
          <w:rFonts w:ascii="Times New Roman" w:hAnsi="Times New Roman" w:cs="Times New Roman"/>
          <w:sz w:val="28"/>
          <w:szCs w:val="28"/>
        </w:rPr>
        <w:t xml:space="preserve">обладает особым символическим значением в культуре и науке, то оно вызывает интерес у людей разных возрастов. </w:t>
      </w:r>
    </w:p>
    <w:p w14:paraId="303A021F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119631FC" w14:textId="124A76CD" w:rsidR="00FC0842" w:rsidRPr="00FC0842" w:rsidRDefault="00FC0842" w:rsidP="00FC08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28306490"/>
      <w:r>
        <w:rPr>
          <w:rFonts w:ascii="Times New Roman" w:hAnsi="Times New Roman" w:cs="Times New Roman"/>
          <w:b/>
          <w:color w:val="auto"/>
          <w:sz w:val="28"/>
        </w:rPr>
        <w:t>1.</w:t>
      </w:r>
      <w:r w:rsidRPr="00FC0842"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0E471591" w14:textId="426E129B" w:rsidR="00237ACF" w:rsidRPr="00FC0842" w:rsidRDefault="00FC0842" w:rsidP="006C79E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" w:name="_Toc228306491"/>
      <w:r w:rsidRPr="00FC0842">
        <w:rPr>
          <w:rFonts w:ascii="Times New Roman" w:hAnsi="Times New Roman" w:cs="Times New Roman"/>
          <w:b/>
          <w:color w:val="auto"/>
          <w:sz w:val="24"/>
        </w:rPr>
        <w:t>1.</w:t>
      </w:r>
      <w:r>
        <w:rPr>
          <w:rFonts w:ascii="Times New Roman" w:hAnsi="Times New Roman" w:cs="Times New Roman"/>
          <w:b/>
          <w:color w:val="auto"/>
          <w:sz w:val="24"/>
        </w:rPr>
        <w:t>1</w:t>
      </w:r>
      <w:r w:rsidRPr="00FC0842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EC430B" w:rsidRPr="00FC0842">
        <w:rPr>
          <w:rFonts w:ascii="Times New Roman" w:hAnsi="Times New Roman" w:cs="Times New Roman"/>
          <w:b/>
          <w:color w:val="auto"/>
          <w:sz w:val="24"/>
        </w:rPr>
        <w:t>Истори</w:t>
      </w:r>
      <w:r>
        <w:rPr>
          <w:rFonts w:ascii="Times New Roman" w:hAnsi="Times New Roman" w:cs="Times New Roman"/>
          <w:b/>
          <w:color w:val="auto"/>
          <w:sz w:val="24"/>
        </w:rPr>
        <w:t>я числа</w:t>
      </w:r>
      <w:r w:rsidR="00EC430B" w:rsidRPr="00FC0842">
        <w:rPr>
          <w:rFonts w:ascii="Times New Roman" w:hAnsi="Times New Roman" w:cs="Times New Roman"/>
          <w:b/>
          <w:color w:val="auto"/>
          <w:sz w:val="24"/>
        </w:rPr>
        <w:t xml:space="preserve"> 33</w:t>
      </w:r>
      <w:bookmarkEnd w:id="3"/>
    </w:p>
    <w:p w14:paraId="40BA64C2" w14:textId="77777777" w:rsidR="00EC430B" w:rsidRPr="00EC430B" w:rsidRDefault="00EC430B" w:rsidP="00EC430B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4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сло 33 имеет долгую и интересную историю, которая связана с разными культурами и эпохами. В древних цивилизациях оно часто воспринималось как особенное число, обладающее особой силой или значением. В древнем Египте число 33 ассоциировалось с тайными знаниями и духовным развитием. Египтяне верили, что это число связано с высшими уровнями сознания и божественной мудростью. В их религиозных текстах встречаются упоминания о 33 ступенях или уровнях духовного пути, которые человек должен пройти, чтобы достичь просветления.</w:t>
      </w:r>
    </w:p>
    <w:p w14:paraId="03EA5444" w14:textId="0F9C08D1" w:rsidR="00EC430B" w:rsidRPr="0099786F" w:rsidRDefault="00EC430B" w:rsidP="00EC430B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C4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тересно, что число 33 встречается и в истории науки. В 17 веке знаменитый ученый Галилео Галилей сделал важное открытие, наблюдая за Луной, и его возраст на момент открытия был 33 года. Это число также появляется в различных математических теориях и расчетах. Например, число 33 является числом, которое делится на 1, 3, 11 и 33, что делает его составным числом с интересной структурой. В математике оно не считается особым с точки зрения простоты или уникальности, но его историческое и культурное значение делает его особенным.</w:t>
      </w:r>
      <w:r w:rsid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r w:rsid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  <w:r w:rsidR="006C79EC" w:rsidRPr="009978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]</w:t>
      </w:r>
    </w:p>
    <w:p w14:paraId="2820F96F" w14:textId="1962AFB2" w:rsidR="00EC430B" w:rsidRPr="00EC430B" w:rsidRDefault="00EC430B" w:rsidP="00EC430B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EC430B">
        <w:rPr>
          <w:rFonts w:ascii="Times New Roman" w:hAnsi="Times New Roman" w:cs="Times New Roman"/>
          <w:sz w:val="28"/>
          <w:szCs w:val="28"/>
        </w:rPr>
        <w:t>Число «33» неоднократно встречается и в фольклоре, и в русских сказках.</w:t>
      </w:r>
    </w:p>
    <w:p w14:paraId="7BF84746" w14:textId="79FAF8FB" w:rsidR="00EC430B" w:rsidRPr="00EC430B" w:rsidRDefault="00EC430B" w:rsidP="00EC430B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EC430B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gramStart"/>
      <w:r w:rsidRPr="00EC430B">
        <w:rPr>
          <w:rFonts w:ascii="Times New Roman" w:hAnsi="Times New Roman" w:cs="Times New Roman"/>
          <w:sz w:val="28"/>
          <w:szCs w:val="28"/>
        </w:rPr>
        <w:t>Пушкина:</w:t>
      </w:r>
      <w:r w:rsidRPr="00EC430B">
        <w:rPr>
          <w:rFonts w:ascii="Times New Roman" w:hAnsi="Times New Roman" w:cs="Times New Roman"/>
          <w:sz w:val="28"/>
          <w:szCs w:val="28"/>
        </w:rPr>
        <w:br/>
        <w:t>Старик</w:t>
      </w:r>
      <w:proofErr w:type="gramEnd"/>
      <w:r w:rsidRPr="00EC430B">
        <w:rPr>
          <w:rFonts w:ascii="Times New Roman" w:hAnsi="Times New Roman" w:cs="Times New Roman"/>
          <w:sz w:val="28"/>
          <w:szCs w:val="28"/>
        </w:rPr>
        <w:t>, тот, что поймал золотую рыбку, рыбачил на море тридцать и три года;</w:t>
      </w:r>
      <w:r w:rsidRPr="00EC430B">
        <w:rPr>
          <w:rFonts w:ascii="Times New Roman" w:hAnsi="Times New Roman" w:cs="Times New Roman"/>
          <w:sz w:val="28"/>
          <w:szCs w:val="28"/>
        </w:rPr>
        <w:br/>
        <w:t>Илья Муромец пролежал на печи тридцать лет и три года, после этого явились старцы, раскрывшие богатырю его чудесную силу.</w:t>
      </w:r>
      <w:r w:rsidRPr="00EC430B">
        <w:rPr>
          <w:rFonts w:ascii="Times New Roman" w:hAnsi="Times New Roman" w:cs="Times New Roman"/>
          <w:sz w:val="28"/>
          <w:szCs w:val="28"/>
        </w:rPr>
        <w:br/>
        <w:t>Из моря выходят «в чешуе, как жар горя, 33 богатыря».</w:t>
      </w:r>
    </w:p>
    <w:p w14:paraId="7ED35332" w14:textId="77777777" w:rsidR="00EC430B" w:rsidRPr="00EC430B" w:rsidRDefault="00EC430B" w:rsidP="00EC430B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EC430B">
        <w:rPr>
          <w:rFonts w:ascii="Times New Roman" w:hAnsi="Times New Roman" w:cs="Times New Roman"/>
          <w:sz w:val="28"/>
          <w:szCs w:val="28"/>
        </w:rPr>
        <w:t>33 – это Священное Число у ведических славян.</w:t>
      </w:r>
    </w:p>
    <w:p w14:paraId="7DFE80B9" w14:textId="4A473B4F" w:rsidR="00EC430B" w:rsidRPr="00EC430B" w:rsidRDefault="00EC430B" w:rsidP="00EC430B">
      <w:pPr>
        <w:rPr>
          <w:rFonts w:ascii="Times New Roman" w:hAnsi="Times New Roman" w:cs="Times New Roman"/>
          <w:sz w:val="28"/>
          <w:szCs w:val="28"/>
        </w:rPr>
      </w:pPr>
      <w:r w:rsidRPr="00EC430B">
        <w:rPr>
          <w:rFonts w:ascii="Times New Roman" w:hAnsi="Times New Roman" w:cs="Times New Roman"/>
          <w:sz w:val="28"/>
          <w:szCs w:val="28"/>
        </w:rPr>
        <w:t xml:space="preserve"> Древние Небесные Боги - </w:t>
      </w:r>
      <w:proofErr w:type="spellStart"/>
      <w:r w:rsidRPr="00EC430B">
        <w:rPr>
          <w:rFonts w:ascii="Times New Roman" w:hAnsi="Times New Roman" w:cs="Times New Roman"/>
          <w:sz w:val="28"/>
          <w:szCs w:val="28"/>
        </w:rPr>
        <w:t>Рамхат</w:t>
      </w:r>
      <w:proofErr w:type="spellEnd"/>
      <w:r w:rsidRPr="00EC4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30B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EC430B">
        <w:rPr>
          <w:rFonts w:ascii="Times New Roman" w:hAnsi="Times New Roman" w:cs="Times New Roman"/>
          <w:sz w:val="28"/>
          <w:szCs w:val="28"/>
        </w:rPr>
        <w:t xml:space="preserve"> и Перун - дали потомкам по тридцать три Мудрые Заповеди; по истечении тридцати трёх лет у каждого Белого человека наступает время духовного Совершенствования и </w:t>
      </w:r>
      <w:r w:rsidRPr="00EC430B">
        <w:rPr>
          <w:rFonts w:ascii="Times New Roman" w:hAnsi="Times New Roman" w:cs="Times New Roman"/>
          <w:sz w:val="28"/>
          <w:szCs w:val="28"/>
        </w:rPr>
        <w:lastRenderedPageBreak/>
        <w:t>исполнения Урока Богов; каждый тридцать третий день месяца является Священным.</w:t>
      </w:r>
    </w:p>
    <w:p w14:paraId="279D433A" w14:textId="77777777" w:rsidR="00EC430B" w:rsidRDefault="00EC430B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430B">
        <w:rPr>
          <w:rFonts w:ascii="Times New Roman" w:hAnsi="Times New Roman" w:cs="Times New Roman"/>
          <w:sz w:val="28"/>
          <w:szCs w:val="28"/>
        </w:rPr>
        <w:t>33 буквы в русском алфавите.</w:t>
      </w:r>
    </w:p>
    <w:p w14:paraId="4E4D9B42" w14:textId="77777777" w:rsidR="00FC0842" w:rsidRPr="00FC0842" w:rsidRDefault="00FC0842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0842">
        <w:rPr>
          <w:rFonts w:ascii="Times New Roman" w:hAnsi="Times New Roman" w:cs="Times New Roman"/>
          <w:sz w:val="28"/>
          <w:szCs w:val="28"/>
        </w:rPr>
        <w:t>В современном мире число 33 продолжает привлекать внимание людей, интересующихся мистикой, духовностью и историей. В некоторых странах оно считается числом удачи или символом защиты. В популярной культуре число 33 часто появляется в фильмах, книгах и играх, где оно ассоциируется с тайнами, приключениями или особенными событиями. Например, в некоторых фильмах число 33 используется как код или ключ к разгадке загадки.</w:t>
      </w:r>
    </w:p>
    <w:p w14:paraId="124A156F" w14:textId="77777777" w:rsidR="00FC0842" w:rsidRDefault="00FC0842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0842">
        <w:rPr>
          <w:rFonts w:ascii="Times New Roman" w:hAnsi="Times New Roman" w:cs="Times New Roman"/>
          <w:sz w:val="28"/>
          <w:szCs w:val="28"/>
        </w:rPr>
        <w:t>Общая история числа 33 показывает, что оно всегда было связано с важными аспектами человеческой жизни — духовностью, тайнами, совершенством и защитой. В разные времена и культурах оно приобретало разные значения, но всегда оставалось числом, вызывающим интерес и уважение. В современности оно продолжает оставаться символом поиска знаний и внутренней гармонии, а его история напоминает о том, как числа могут быть связаны с глубокими смыслами и традициями, передаваемыми из поколения в поколение.</w:t>
      </w:r>
    </w:p>
    <w:p w14:paraId="446CA10F" w14:textId="77777777" w:rsidR="001C4BA1" w:rsidRDefault="001C4BA1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6B9491" w14:textId="77777777" w:rsidR="001C4BA1" w:rsidRDefault="001C4BA1" w:rsidP="00FC08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713389" w14:textId="77777777" w:rsidR="001C4BA1" w:rsidRDefault="001C4BA1" w:rsidP="007C7747">
      <w:pPr>
        <w:rPr>
          <w:rFonts w:ascii="Times New Roman" w:hAnsi="Times New Roman" w:cs="Times New Roman"/>
          <w:sz w:val="28"/>
          <w:szCs w:val="28"/>
        </w:rPr>
      </w:pPr>
    </w:p>
    <w:p w14:paraId="3C703415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1C6FAB86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03140535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32186758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6D417170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02A9B7B3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43F8F19E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405A1EF4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5C625E57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18181239" w14:textId="77777777" w:rsidR="007C7747" w:rsidRDefault="007C7747" w:rsidP="007C7747">
      <w:pPr>
        <w:rPr>
          <w:rFonts w:ascii="Times New Roman" w:hAnsi="Times New Roman" w:cs="Times New Roman"/>
          <w:sz w:val="28"/>
          <w:szCs w:val="28"/>
        </w:rPr>
      </w:pPr>
    </w:p>
    <w:p w14:paraId="68D2F51F" w14:textId="41D072F5" w:rsidR="001C4BA1" w:rsidRPr="006C79EC" w:rsidRDefault="001C4BA1" w:rsidP="006C79E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4" w:name="_Toc228306492"/>
      <w:r w:rsidRPr="006C79EC">
        <w:rPr>
          <w:rFonts w:ascii="Times New Roman" w:hAnsi="Times New Roman" w:cs="Times New Roman"/>
          <w:b/>
          <w:color w:val="auto"/>
          <w:sz w:val="24"/>
        </w:rPr>
        <w:lastRenderedPageBreak/>
        <w:t>1.2 Математические свойства числа 33</w:t>
      </w:r>
      <w:bookmarkEnd w:id="4"/>
    </w:p>
    <w:p w14:paraId="7CFAA49F" w14:textId="71C051DE" w:rsidR="001C4BA1" w:rsidRPr="006C79EC" w:rsidRDefault="001C4BA1" w:rsidP="001C4BA1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C4B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Число 33 обладает рядом интересных математических свойств, которые делают его особенным среди других чисел. В первую очередь, это число является составным, то есть оно делится не только на единицу и само на себя, но и на другие числа. В случае числа 33, его делителями являются 1, 3, 11 и 33. Это означает, что число 33 можно </w:t>
      </w:r>
      <w:proofErr w:type="gramStart"/>
      <w:r w:rsidRPr="001C4B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дставить</w:t>
      </w:r>
      <w:proofErr w:type="gramEnd"/>
      <w:r w:rsidRPr="001C4B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ак произведение двух простых чисел: 3 и 11. В математике такие числа, которые можно разложить на простые множители, называют составными числами. В случае с 33, разложение на простые множители выглядит так: 33 = 3 × 11. Это важное свойство помогает понять структуру числа и его </w:t>
      </w:r>
      <w:proofErr w:type="gramStart"/>
      <w:r w:rsidRPr="001C4B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елимость.</w:t>
      </w:r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proofErr w:type="gramEnd"/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]</w:t>
      </w:r>
    </w:p>
    <w:p w14:paraId="61DE4A87" w14:textId="1179A59F" w:rsidR="00A14364" w:rsidRPr="006C79EC" w:rsidRDefault="00A14364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нтересным фактом является то, что число 33 — это число, которое встречается в различных областях математики и науки. Например, оно является числом, которое встречается в теории чисел, где изучаются свойства целых чисел и их делителей. Также число 33 встречается в геометрии, например, в характеристиках некоторых фигур или структур. В астрономии число 33 связано с определенными характеристиками звездных систем или планетных групп, что показывает его </w:t>
      </w:r>
      <w:proofErr w:type="gramStart"/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ниверсальность.</w:t>
      </w:r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proofErr w:type="gramEnd"/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5]</w:t>
      </w:r>
    </w:p>
    <w:p w14:paraId="42073042" w14:textId="77777777" w:rsidR="00A14364" w:rsidRPr="00A14364" w:rsidRDefault="00A14364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роме того, число 33 является числом, которое встречается в различных математических задачах и головоломках. Например, его используют для создания задач на делимость, разложение на простые множители или нахождение делителей. В таких задачах число 33 служит хорошим примером для практики определения делимости и разложения чисел. Это помогает лучше понять свойства чисел и развить навыки работы с ними.</w:t>
      </w:r>
    </w:p>
    <w:p w14:paraId="28D32BF2" w14:textId="06A4433B" w:rsidR="00A14364" w:rsidRDefault="00A14364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целом, число 33 обладает богатым набором математических свойств. Оно является составным числом, разлагается на простые множители 3 и 11, делится на 3 благодаря свойству суммы цифр, и его делителями являются 1, 3, 11 и 33. Эти свойства помогают понять структуру числа и его место в математике. Кроме того, число 33 интересно своей ролью в различных областях науки и культуры, что делает его особенным и заслуживающим </w:t>
      </w:r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внимания. Изучение таких чисел помогает лучше понять основы математики и развить аналитическое </w:t>
      </w:r>
      <w:proofErr w:type="gramStart"/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ышление.</w:t>
      </w:r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[</w:t>
      </w:r>
      <w:proofErr w:type="gramEnd"/>
      <w:r w:rsidR="006C79EC" w:rsidRPr="006C7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5]</w:t>
      </w:r>
    </w:p>
    <w:p w14:paraId="6E7FDB83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8B6B0D5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3AAB344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6AC3A60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8486CAF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D7E6080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448C9B2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76E782C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40506E6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FE69A5D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CBCE8E1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63EECC3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70DB355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3A58A17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A2EFB12" w14:textId="77777777" w:rsidR="007C7747" w:rsidRDefault="007C7747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9BB1640" w14:textId="77777777" w:rsidR="0099786F" w:rsidRDefault="0099786F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95152D8" w14:textId="77777777" w:rsidR="0099786F" w:rsidRDefault="0099786F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FE3E7C9" w14:textId="77777777" w:rsidR="0099786F" w:rsidRDefault="0099786F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53FD027" w14:textId="77777777" w:rsidR="0099786F" w:rsidRDefault="0099786F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C21429B" w14:textId="77777777" w:rsidR="0099786F" w:rsidRPr="006C79EC" w:rsidRDefault="0099786F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bookmarkStart w:id="5" w:name="_GoBack"/>
      <w:bookmarkEnd w:id="5"/>
    </w:p>
    <w:p w14:paraId="5C75756F" w14:textId="4F71964D" w:rsidR="00A14364" w:rsidRPr="006C79EC" w:rsidRDefault="00A14364" w:rsidP="006C79EC">
      <w:pPr>
        <w:pStyle w:val="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6" w:name="_Toc228306493"/>
      <w:r w:rsidRPr="006C79EC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>1.3. Культурное и религиозное значение числа 33</w:t>
      </w:r>
      <w:bookmarkEnd w:id="6"/>
    </w:p>
    <w:p w14:paraId="64973D7E" w14:textId="77777777" w:rsidR="00A14364" w:rsidRPr="00A14364" w:rsidRDefault="00A14364" w:rsidP="00A14364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43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Число 33 имеет особое значение в различных культурах и религиях. В истории оно часто связывается с важными событиями, символами и верованиями. В религиозных традициях число 33 считается священным и носит особый смысл, связанный с духовным развитием и божественной гармонией.</w:t>
      </w:r>
    </w:p>
    <w:p w14:paraId="7CA73EED" w14:textId="1EF7046A" w:rsidR="00A14364" w:rsidRPr="006C79EC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64">
        <w:rPr>
          <w:rFonts w:ascii="Times New Roman" w:hAnsi="Times New Roman" w:cs="Times New Roman"/>
          <w:sz w:val="28"/>
          <w:szCs w:val="28"/>
        </w:rPr>
        <w:t>Самая известная история про число 33 связана с Иисусом Христом. Говорят, что ему было 33 года, когда он совершил многие важные дела, о которых мы знаем из Библии. Поэтому для верующих людей это число очень значимое. Представь, что это как "главный" возраст, когда человек уже много знает и уме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364">
        <w:rPr>
          <w:rFonts w:ascii="Times New Roman" w:hAnsi="Times New Roman" w:cs="Times New Roman"/>
          <w:sz w:val="28"/>
          <w:szCs w:val="28"/>
        </w:rPr>
        <w:t xml:space="preserve">Этот возраст считается символом полного духовного совершенства и жертвы ради спасения человечества. Многие христиане считают, что число 33 символизирует завершение важного этапа в духовной жизни и приближение к божественной истине. В христианской традиции также существует идея о том, что число 33 отражает полноту духовных знаний и божественного откровения, которое приходит к верующим через веру и </w:t>
      </w:r>
      <w:proofErr w:type="gramStart"/>
      <w:r w:rsidRPr="00A14364">
        <w:rPr>
          <w:rFonts w:ascii="Times New Roman" w:hAnsi="Times New Roman" w:cs="Times New Roman"/>
          <w:sz w:val="28"/>
          <w:szCs w:val="28"/>
        </w:rPr>
        <w:t>служение.</w:t>
      </w:r>
      <w:r w:rsidR="006C79EC" w:rsidRPr="006C79E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C79EC" w:rsidRPr="006C79EC">
        <w:rPr>
          <w:rFonts w:ascii="Times New Roman" w:hAnsi="Times New Roman" w:cs="Times New Roman"/>
          <w:sz w:val="28"/>
          <w:szCs w:val="28"/>
        </w:rPr>
        <w:t>8]</w:t>
      </w:r>
    </w:p>
    <w:p w14:paraId="48EA5F4A" w14:textId="5F4D9B0D" w:rsidR="00A14364" w:rsidRPr="007C7747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64">
        <w:rPr>
          <w:rFonts w:ascii="Times New Roman" w:hAnsi="Times New Roman" w:cs="Times New Roman"/>
          <w:sz w:val="28"/>
          <w:szCs w:val="28"/>
        </w:rPr>
        <w:t xml:space="preserve">В иудаизме число 33 связано с определёнными событиями и символами. В Торе есть упоминания о 33 днях, которые связаны с важными религиозными обрядами и праздниками. Например, в иудейской традиции есть праздник </w:t>
      </w:r>
      <w:proofErr w:type="spellStart"/>
      <w:r w:rsidRPr="00A14364">
        <w:rPr>
          <w:rFonts w:ascii="Times New Roman" w:hAnsi="Times New Roman" w:cs="Times New Roman"/>
          <w:sz w:val="28"/>
          <w:szCs w:val="28"/>
        </w:rPr>
        <w:t>Шавуот</w:t>
      </w:r>
      <w:proofErr w:type="spellEnd"/>
      <w:r w:rsidRPr="00A14364">
        <w:rPr>
          <w:rFonts w:ascii="Times New Roman" w:hAnsi="Times New Roman" w:cs="Times New Roman"/>
          <w:sz w:val="28"/>
          <w:szCs w:val="28"/>
        </w:rPr>
        <w:t xml:space="preserve">, который отмечается через 50 дней после Пасхи, и в этот период есть особое значение, связанное с получением Торы. В иудейской культуре число 33 иногда связывают с духовным ростом и подготовкой к важным религиозным </w:t>
      </w:r>
      <w:proofErr w:type="gramStart"/>
      <w:r w:rsidRPr="00A14364">
        <w:rPr>
          <w:rFonts w:ascii="Times New Roman" w:hAnsi="Times New Roman" w:cs="Times New Roman"/>
          <w:sz w:val="28"/>
          <w:szCs w:val="28"/>
        </w:rPr>
        <w:t>событиям.</w:t>
      </w:r>
      <w:r w:rsidR="006C79EC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C79EC" w:rsidRPr="007C7747">
        <w:rPr>
          <w:rFonts w:ascii="Times New Roman" w:hAnsi="Times New Roman" w:cs="Times New Roman"/>
          <w:sz w:val="28"/>
          <w:szCs w:val="28"/>
        </w:rPr>
        <w:t>9]</w:t>
      </w:r>
    </w:p>
    <w:p w14:paraId="6256706C" w14:textId="394262B6" w:rsidR="00A14364" w:rsidRPr="007C7747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64">
        <w:rPr>
          <w:rFonts w:ascii="Times New Roman" w:hAnsi="Times New Roman" w:cs="Times New Roman"/>
          <w:sz w:val="28"/>
          <w:szCs w:val="28"/>
        </w:rPr>
        <w:t>В исламе число 33 также занимает важное место. В мусульманской традиции есть практика повторения определённых слов или фраз 33 раза в день, что считается способом укрепления духовной связи с Богом. Например, мусульмане часто повторяют фразы «</w:t>
      </w:r>
      <w:proofErr w:type="spellStart"/>
      <w:r w:rsidRPr="00A14364">
        <w:rPr>
          <w:rFonts w:ascii="Times New Roman" w:hAnsi="Times New Roman" w:cs="Times New Roman"/>
          <w:sz w:val="28"/>
          <w:szCs w:val="28"/>
        </w:rPr>
        <w:t>Субханаллах</w:t>
      </w:r>
      <w:proofErr w:type="spellEnd"/>
      <w:r w:rsidRPr="00A1436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364">
        <w:rPr>
          <w:rFonts w:ascii="Times New Roman" w:hAnsi="Times New Roman" w:cs="Times New Roman"/>
          <w:sz w:val="28"/>
          <w:szCs w:val="28"/>
        </w:rPr>
        <w:t>Преславен</w:t>
      </w:r>
      <w:proofErr w:type="spellEnd"/>
      <w:r w:rsidRPr="00A14364">
        <w:rPr>
          <w:rFonts w:ascii="Times New Roman" w:hAnsi="Times New Roman" w:cs="Times New Roman"/>
          <w:sz w:val="28"/>
          <w:szCs w:val="28"/>
        </w:rPr>
        <w:t xml:space="preserve"> Аллах), «</w:t>
      </w:r>
      <w:proofErr w:type="spellStart"/>
      <w:r w:rsidRPr="00A14364">
        <w:rPr>
          <w:rFonts w:ascii="Times New Roman" w:hAnsi="Times New Roman" w:cs="Times New Roman"/>
          <w:sz w:val="28"/>
          <w:szCs w:val="28"/>
        </w:rPr>
        <w:t>Альхамдулиллях</w:t>
      </w:r>
      <w:proofErr w:type="spellEnd"/>
      <w:r w:rsidRPr="00A14364">
        <w:rPr>
          <w:rFonts w:ascii="Times New Roman" w:hAnsi="Times New Roman" w:cs="Times New Roman"/>
          <w:sz w:val="28"/>
          <w:szCs w:val="28"/>
        </w:rPr>
        <w:t xml:space="preserve">» (Хвала Аллах) и «Аллаху Акбар» (Бог велик). Эти </w:t>
      </w:r>
      <w:r w:rsidRPr="00A14364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помогают сосредоточиться на духовных ценностях и укрепить веру. В исламе число 33 символизирует духовное очищение и приближение к Богу через молитву и </w:t>
      </w:r>
      <w:proofErr w:type="gramStart"/>
      <w:r w:rsidRPr="00A14364">
        <w:rPr>
          <w:rFonts w:ascii="Times New Roman" w:hAnsi="Times New Roman" w:cs="Times New Roman"/>
          <w:sz w:val="28"/>
          <w:szCs w:val="28"/>
        </w:rPr>
        <w:t>размышление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10]</w:t>
      </w:r>
    </w:p>
    <w:p w14:paraId="2923D792" w14:textId="006DB97C" w:rsidR="00A14364" w:rsidRPr="007C7747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64">
        <w:rPr>
          <w:rFonts w:ascii="Times New Roman" w:hAnsi="Times New Roman" w:cs="Times New Roman"/>
          <w:sz w:val="28"/>
          <w:szCs w:val="28"/>
        </w:rPr>
        <w:t xml:space="preserve">В буддизме число 33 также встречается в различных легендах и учениях. В традиционной буддийской космологии существует 33 небесных царства, каждое из которых символизирует разные уровни духовного развития и просветления. Эти царства представляют собой ступени на пути к просветлению, и число 33 символизирует многообразие и богатство духовных возможностей. В буддийских ритуалах и медитациях число 33 иногда используется для обозначения различных стадий духовного пути и достижения внутренней </w:t>
      </w:r>
      <w:proofErr w:type="gramStart"/>
      <w:r w:rsidRPr="00A14364">
        <w:rPr>
          <w:rFonts w:ascii="Times New Roman" w:hAnsi="Times New Roman" w:cs="Times New Roman"/>
          <w:sz w:val="28"/>
          <w:szCs w:val="28"/>
        </w:rPr>
        <w:t>гармонии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11]</w:t>
      </w:r>
    </w:p>
    <w:p w14:paraId="5F11CAF0" w14:textId="7964E9CA" w:rsidR="00A14364" w:rsidRPr="007C7747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64">
        <w:rPr>
          <w:rFonts w:ascii="Times New Roman" w:hAnsi="Times New Roman" w:cs="Times New Roman"/>
          <w:sz w:val="28"/>
          <w:szCs w:val="28"/>
        </w:rPr>
        <w:t xml:space="preserve">В древних культурах и мифологиях число 33 часто связывали с мистическими и магическими значениями. В египетской мифологии число 33 связывали с числом богов и духовных сил. В некоторых традициях оно символизировало полноту и завершённость, а также связь между землёй и небом. В древних греческих и римских культурах число 33 могло ассоциироваться с определёнными ритуалами и обрядами, направленными на получение благословений или защиты от духовных </w:t>
      </w:r>
      <w:proofErr w:type="gramStart"/>
      <w:r w:rsidRPr="00A14364">
        <w:rPr>
          <w:rFonts w:ascii="Times New Roman" w:hAnsi="Times New Roman" w:cs="Times New Roman"/>
          <w:sz w:val="28"/>
          <w:szCs w:val="28"/>
        </w:rPr>
        <w:t>сил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12]</w:t>
      </w:r>
    </w:p>
    <w:p w14:paraId="7E5E27FB" w14:textId="4C4AD84C" w:rsidR="00FC0842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вшись, также узнали, интересные факты о числе 33</w:t>
      </w:r>
      <w:r w:rsidRPr="00A14364">
        <w:rPr>
          <w:rFonts w:ascii="Times New Roman" w:hAnsi="Times New Roman" w:cs="Times New Roman"/>
          <w:sz w:val="28"/>
          <w:szCs w:val="28"/>
        </w:rPr>
        <w:t>:</w:t>
      </w:r>
    </w:p>
    <w:p w14:paraId="21089253" w14:textId="6828BB95" w:rsidR="00A14364" w:rsidRPr="00A14364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4364">
        <w:rPr>
          <w:rFonts w:ascii="Times New Roman" w:hAnsi="Times New Roman" w:cs="Times New Roman"/>
          <w:sz w:val="28"/>
          <w:szCs w:val="28"/>
        </w:rPr>
        <w:t>В некоторых старинных учениях говорили, что есть 33 ступеньки, которые нужно пройти, чтобы стать очень мудрым и вс</w:t>
      </w:r>
      <w:r>
        <w:rPr>
          <w:rFonts w:ascii="Times New Roman" w:hAnsi="Times New Roman" w:cs="Times New Roman"/>
          <w:sz w:val="28"/>
          <w:szCs w:val="28"/>
        </w:rPr>
        <w:t>ё понимать. Как-</w:t>
      </w:r>
      <w:r w:rsidRPr="00A14364">
        <w:rPr>
          <w:rFonts w:ascii="Times New Roman" w:hAnsi="Times New Roman" w:cs="Times New Roman"/>
          <w:sz w:val="28"/>
          <w:szCs w:val="28"/>
        </w:rPr>
        <w:t>будто каждый шаг на этой лестнице делает тебя чуточку умнее и добрее.</w:t>
      </w:r>
    </w:p>
    <w:p w14:paraId="60E23532" w14:textId="7DB1419B" w:rsidR="00A14364" w:rsidRPr="00A14364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4364">
        <w:rPr>
          <w:rFonts w:ascii="Times New Roman" w:hAnsi="Times New Roman" w:cs="Times New Roman"/>
          <w:sz w:val="28"/>
          <w:szCs w:val="28"/>
        </w:rPr>
        <w:t>Люди в древности верили, что небеса и земля связаны. Они наблюдали за звездами и планетами. Иногда число 33 появлялось в их расчетах, когда они пытались понять, как устроен мир. Например, они могли считать, что есть 33 "небеса" или 33 важных "уровня" в мироздании.</w:t>
      </w:r>
    </w:p>
    <w:p w14:paraId="611F9E19" w14:textId="142EC887" w:rsidR="00A14364" w:rsidRDefault="00A14364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14364">
        <w:rPr>
          <w:rFonts w:ascii="Times New Roman" w:hAnsi="Times New Roman" w:cs="Times New Roman"/>
          <w:sz w:val="28"/>
          <w:szCs w:val="28"/>
        </w:rPr>
        <w:t>Число 33 – это как бы "хорошая середина". Оно больше, чем просто "молодое", но еще не "очень старое". Это возраст, когда человек уже сильный, многое умеет, но еще полон сил и энергии. Поэтому число 33 часто ассоциируется с силой, зрелостью и полнотой жизни.</w:t>
      </w:r>
    </w:p>
    <w:p w14:paraId="523982DB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14E00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A3E27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F243A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D988A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1CD4F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E2E1D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BBCEC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B478F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950329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B8AC6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DFAD2D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3698B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4DD4D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8373F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C560F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E660C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2DCA14" w14:textId="77777777" w:rsidR="007C7747" w:rsidRDefault="007C7747" w:rsidP="00A143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FA833" w14:textId="548CC499" w:rsidR="00A14364" w:rsidRPr="006C79EC" w:rsidRDefault="00A14364" w:rsidP="006C79E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7" w:name="_Toc228306494"/>
      <w:r w:rsidRPr="006C79EC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1.4. Символика числа 33 в </w:t>
      </w:r>
      <w:r w:rsidR="00646379" w:rsidRPr="006C79EC">
        <w:rPr>
          <w:rFonts w:ascii="Times New Roman" w:hAnsi="Times New Roman" w:cs="Times New Roman"/>
          <w:b/>
          <w:color w:val="auto"/>
          <w:sz w:val="24"/>
        </w:rPr>
        <w:t>искусстве и медиа</w:t>
      </w:r>
      <w:bookmarkEnd w:id="7"/>
    </w:p>
    <w:p w14:paraId="57FBA6A3" w14:textId="77777777" w:rsidR="00646379" w:rsidRP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>Число 33 часто встречается в искусстве и медиа, и его символика вызывает интерес у многих людей. В культуре оно ассоциируется с различными значениями, которые могут быть как духовными, так и художественными. В искусстве число 33 нередко используется для передачи особых идей или для создания определенного настроения. В кино, литературе и живописи оно становится символом чего-то важного, глубокого или мистического.</w:t>
      </w:r>
    </w:p>
    <w:p w14:paraId="6C34B0DA" w14:textId="263F68EB" w:rsidR="00646379" w:rsidRPr="007C7747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 xml:space="preserve">Одним из способов понять значение числа 33 в искусстве — рассмотреть его как число мастерства и совершенства. В некоторых религиозных традициях, например, в христианстве, число 33 связано с возрастом Иисуса Христа, когда он был распят. Это число символизирует духовное просветление, жертву и высшую мудрость. В художественных произведениях оно часто используется для обозначения чего-то сакрального или особенного. Например, в фильмах число 33 может появляться как часть кода или как число, связанное с тайной организацией, что придает сцене загадочность и </w:t>
      </w:r>
      <w:proofErr w:type="gramStart"/>
      <w:r w:rsidRPr="00646379">
        <w:rPr>
          <w:rFonts w:ascii="Times New Roman" w:hAnsi="Times New Roman" w:cs="Times New Roman"/>
          <w:sz w:val="28"/>
          <w:szCs w:val="28"/>
        </w:rPr>
        <w:t>важность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2]</w:t>
      </w:r>
    </w:p>
    <w:p w14:paraId="3C717BC7" w14:textId="0B721420" w:rsidR="00646379" w:rsidRPr="007C7747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 xml:space="preserve">В живописи число 33 иногда встречается как элемент композиции или как часть символики. Художники могут использовать его для усиления духовных или мистических смыслов своих работ. В некоторых случаях число 33 используется для обозначения определенного времени или даты, которая имеет особое значение для автора или для сюжета произведения. В таких случаях оно помогает подчеркнуть важность определенного момента или </w:t>
      </w:r>
      <w:proofErr w:type="gramStart"/>
      <w:r w:rsidRPr="00646379">
        <w:rPr>
          <w:rFonts w:ascii="Times New Roman" w:hAnsi="Times New Roman" w:cs="Times New Roman"/>
          <w:sz w:val="28"/>
          <w:szCs w:val="28"/>
        </w:rPr>
        <w:t>идеи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6]</w:t>
      </w:r>
    </w:p>
    <w:p w14:paraId="68A66060" w14:textId="2C421B1C" w:rsidR="00646379" w:rsidRPr="007C7747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 xml:space="preserve">В медиа число 33 также активно используется в различных формах. В кино и телесериалах оно часто появляется в качестве кода или числа, связанного с тайными организациями или загадочными событиями. Например, в сериале "Секретные материалы" число 33 появляется в контексте загадочных сообщений и улик, что создает атмосферу тайны и интриги. В литературе число 33 может служить ключом к разгадке тайны или символом перехода в </w:t>
      </w:r>
      <w:r w:rsidRPr="00646379">
        <w:rPr>
          <w:rFonts w:ascii="Times New Roman" w:hAnsi="Times New Roman" w:cs="Times New Roman"/>
          <w:sz w:val="28"/>
          <w:szCs w:val="28"/>
        </w:rPr>
        <w:lastRenderedPageBreak/>
        <w:t xml:space="preserve">другой мир. Иногда оно используется как число, связанное с судьбой или судьбоносными событиями </w:t>
      </w:r>
      <w:proofErr w:type="gramStart"/>
      <w:r w:rsidRPr="00646379">
        <w:rPr>
          <w:rFonts w:ascii="Times New Roman" w:hAnsi="Times New Roman" w:cs="Times New Roman"/>
          <w:sz w:val="28"/>
          <w:szCs w:val="28"/>
        </w:rPr>
        <w:t>героев.</w:t>
      </w:r>
      <w:r w:rsidR="007C7747" w:rsidRPr="007C77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7747" w:rsidRPr="007C7747">
        <w:rPr>
          <w:rFonts w:ascii="Times New Roman" w:hAnsi="Times New Roman" w:cs="Times New Roman"/>
          <w:sz w:val="28"/>
          <w:szCs w:val="28"/>
        </w:rPr>
        <w:t>1]</w:t>
      </w:r>
    </w:p>
    <w:p w14:paraId="215928EB" w14:textId="77777777" w:rsidR="00646379" w:rsidRP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>Интересно, что в музыке число 33 также имеет свое место. Виниловые пластинки часто обозначаются как 33 ⅓ оборота в минуту, что связано с историей звукозаписи. Это число стало символом классической музыки и высокого качества звука. В некоторых песнях или альбомах число 33 используется как часть названия или текста, чтобы подчеркнуть особенность или важность произведения.</w:t>
      </w:r>
    </w:p>
    <w:p w14:paraId="6E58AB08" w14:textId="74838174" w:rsidR="00A14364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79">
        <w:rPr>
          <w:rFonts w:ascii="Times New Roman" w:hAnsi="Times New Roman" w:cs="Times New Roman"/>
          <w:sz w:val="28"/>
          <w:szCs w:val="28"/>
        </w:rPr>
        <w:t>В целом, символика числа 33 в искусстве и медиа очень разнообразна. Оно может означать духовное совершенство, тайну, силу или особое знание. В разных контекстах оно приобретает свои уникальные значения, помогая авторам создавать особую атмосферу или передавать важные идеи. Число 33 продолжает вдохновлять художников, писателей и режиссеров, становясь частью их творческого языка. Оно служит мостом между духовным и материальным миром, добавляя произведениям глубину и многослойность. В этом заключается его особая сила и привлекательность, которая делает число 33 популярным и значимым в искусстве и медиа.</w:t>
      </w:r>
    </w:p>
    <w:p w14:paraId="21CEF5F5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E71DA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22745C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6E827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50E64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5CD39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AED4B5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2E4CA" w14:textId="77777777" w:rsidR="00646379" w:rsidRDefault="00646379" w:rsidP="006463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59381" w14:textId="77777777" w:rsidR="007C7747" w:rsidRDefault="007C7747" w:rsidP="007C77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3A9D" w14:textId="79B60B47" w:rsidR="00646379" w:rsidRDefault="00646379" w:rsidP="0064637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228306495"/>
      <w:r w:rsidRPr="0099786F"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Pr="00646379">
        <w:rPr>
          <w:rFonts w:ascii="Times New Roman" w:hAnsi="Times New Roman" w:cs="Times New Roman"/>
          <w:b/>
          <w:color w:val="auto"/>
          <w:sz w:val="28"/>
        </w:rPr>
        <w:t>. Практическая часть</w:t>
      </w:r>
      <w:bookmarkEnd w:id="8"/>
    </w:p>
    <w:p w14:paraId="32F2B976" w14:textId="714BC0AA" w:rsidR="00646379" w:rsidRPr="006C79EC" w:rsidRDefault="00646379" w:rsidP="006C79E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9" w:name="_Toc228306496"/>
      <w:r w:rsidRPr="006C79EC">
        <w:rPr>
          <w:rFonts w:ascii="Times New Roman" w:hAnsi="Times New Roman" w:cs="Times New Roman"/>
          <w:b/>
          <w:color w:val="auto"/>
          <w:sz w:val="24"/>
        </w:rPr>
        <w:t>2.1 Проведение социального опроса о числе 33</w:t>
      </w:r>
      <w:bookmarkEnd w:id="9"/>
    </w:p>
    <w:p w14:paraId="5BB1D1F9" w14:textId="37D6A706" w:rsidR="00237ACF" w:rsidRDefault="00646379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шли к выводу, что тайна числа 33 требует разгадки! Для того, чтобы узнать, насколько людям интересно погружаться в тайный мир чисел</w:t>
      </w:r>
      <w:r w:rsidR="006B4B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опрос, состоящий из 5 вопросов</w:t>
      </w:r>
      <w:r w:rsidRPr="00646379">
        <w:rPr>
          <w:rFonts w:ascii="Times New Roman" w:hAnsi="Times New Roman" w:cs="Times New Roman"/>
          <w:sz w:val="28"/>
          <w:szCs w:val="28"/>
        </w:rPr>
        <w:t>:</w:t>
      </w:r>
    </w:p>
    <w:p w14:paraId="1E3B3FCB" w14:textId="6552E5A7" w:rsidR="00646379" w:rsidRPr="006B4B53" w:rsidRDefault="00646379" w:rsidP="00EC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B53">
        <w:rPr>
          <w:rFonts w:ascii="Times New Roman" w:hAnsi="Times New Roman" w:cs="Times New Roman"/>
          <w:sz w:val="28"/>
          <w:szCs w:val="28"/>
        </w:rPr>
        <w:t>Верите ли Вы, что число 33 обладает особой силой</w:t>
      </w:r>
      <w:r w:rsidR="006B4B53" w:rsidRPr="006B4B53">
        <w:rPr>
          <w:rFonts w:ascii="Times New Roman" w:hAnsi="Times New Roman" w:cs="Times New Roman"/>
          <w:sz w:val="28"/>
          <w:szCs w:val="28"/>
        </w:rPr>
        <w:t>?</w:t>
      </w:r>
    </w:p>
    <w:p w14:paraId="7BC07F69" w14:textId="6D65483B" w:rsidR="00646379" w:rsidRDefault="006B4B53" w:rsidP="00EC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чем В</w:t>
      </w:r>
      <w:r w:rsidR="00646379">
        <w:rPr>
          <w:rFonts w:ascii="Times New Roman" w:hAnsi="Times New Roman" w:cs="Times New Roman"/>
          <w:sz w:val="28"/>
          <w:szCs w:val="28"/>
        </w:rPr>
        <w:t>ы ассоциируете число 33</w:t>
      </w:r>
      <w:r w:rsidR="00646379" w:rsidRPr="00646379">
        <w:rPr>
          <w:rFonts w:ascii="Times New Roman" w:hAnsi="Times New Roman" w:cs="Times New Roman"/>
          <w:sz w:val="28"/>
          <w:szCs w:val="28"/>
        </w:rPr>
        <w:t>?</w:t>
      </w:r>
    </w:p>
    <w:p w14:paraId="515BFF17" w14:textId="738CB8F0" w:rsidR="00646379" w:rsidRDefault="006B4B53" w:rsidP="00EC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и когда В</w:t>
      </w:r>
      <w:r w:rsidR="00646379">
        <w:rPr>
          <w:rFonts w:ascii="Times New Roman" w:hAnsi="Times New Roman" w:cs="Times New Roman"/>
          <w:sz w:val="28"/>
          <w:szCs w:val="28"/>
        </w:rPr>
        <w:t>ы встречали число 33</w:t>
      </w:r>
      <w:r w:rsidR="00646379" w:rsidRPr="00646379">
        <w:rPr>
          <w:rFonts w:ascii="Times New Roman" w:hAnsi="Times New Roman" w:cs="Times New Roman"/>
          <w:sz w:val="28"/>
          <w:szCs w:val="28"/>
        </w:rPr>
        <w:t>?</w:t>
      </w:r>
    </w:p>
    <w:p w14:paraId="7AE0677D" w14:textId="01FC711E" w:rsidR="00646379" w:rsidRDefault="00646379" w:rsidP="00EC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4B53">
        <w:rPr>
          <w:rFonts w:ascii="Times New Roman" w:hAnsi="Times New Roman" w:cs="Times New Roman"/>
          <w:sz w:val="28"/>
          <w:szCs w:val="28"/>
        </w:rPr>
        <w:t>Испытываете ли Вы внутренние эмоции, когда слышите число 33</w:t>
      </w:r>
      <w:r w:rsidR="006B4B53" w:rsidRPr="006B4B53">
        <w:rPr>
          <w:rFonts w:ascii="Times New Roman" w:hAnsi="Times New Roman" w:cs="Times New Roman"/>
          <w:sz w:val="28"/>
          <w:szCs w:val="28"/>
        </w:rPr>
        <w:t>?</w:t>
      </w:r>
      <w:r w:rsidR="006B4B53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6B4B53" w:rsidRPr="006B4B53">
        <w:rPr>
          <w:rFonts w:ascii="Times New Roman" w:hAnsi="Times New Roman" w:cs="Times New Roman"/>
          <w:sz w:val="28"/>
          <w:szCs w:val="28"/>
        </w:rPr>
        <w:t>?</w:t>
      </w:r>
    </w:p>
    <w:p w14:paraId="696D8A73" w14:textId="40BD6EF5" w:rsidR="006B4B53" w:rsidRPr="006B4B53" w:rsidRDefault="006B4B53" w:rsidP="00EC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 Вы представляете себе число 33</w:t>
      </w:r>
      <w:r w:rsidRPr="006B4B53">
        <w:rPr>
          <w:rFonts w:ascii="Times New Roman" w:hAnsi="Times New Roman" w:cs="Times New Roman"/>
          <w:sz w:val="28"/>
          <w:szCs w:val="28"/>
        </w:rPr>
        <w:t>?</w:t>
      </w:r>
    </w:p>
    <w:p w14:paraId="338A0535" w14:textId="77BFC6B6" w:rsidR="00646379" w:rsidRDefault="00646379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риняли люди разных возрастов и разного пола. </w:t>
      </w:r>
      <w:r w:rsidR="003236BA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40D25C09" w14:textId="65B2C183" w:rsidR="006B4B53" w:rsidRDefault="006B4B53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4B53">
        <w:rPr>
          <w:rFonts w:ascii="Times New Roman" w:hAnsi="Times New Roman" w:cs="Times New Roman"/>
          <w:sz w:val="28"/>
          <w:szCs w:val="28"/>
        </w:rPr>
        <w:t>Анализ результатов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ети до 15 лет более заинтересованы в загадочности числа 33, больше увлечены данной темой. Взрослые-менее заинтересованы. </w:t>
      </w:r>
    </w:p>
    <w:p w14:paraId="3881C6C2" w14:textId="3B5F8AF2" w:rsidR="006B4B53" w:rsidRDefault="006B4B53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33 у большинства, прошедших опрос число 33 ассоциируется с разными представлениями</w:t>
      </w:r>
      <w:r w:rsidRPr="006B4B53">
        <w:rPr>
          <w:rFonts w:ascii="Times New Roman" w:hAnsi="Times New Roman" w:cs="Times New Roman"/>
          <w:sz w:val="28"/>
          <w:szCs w:val="28"/>
        </w:rPr>
        <w:t>:</w:t>
      </w:r>
      <w:r w:rsidR="0032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дома, процент содержимого продукта, булочка, но чаще с возрастом Иисуса Христа. </w:t>
      </w:r>
    </w:p>
    <w:p w14:paraId="5B62297F" w14:textId="68FD9D80" w:rsidR="003236BA" w:rsidRDefault="003236BA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число 33 достаточно часто, и больше в жизненных ситуациях. 1 человек ответил- в сказке.</w:t>
      </w:r>
    </w:p>
    <w:p w14:paraId="6C147C9E" w14:textId="18D8C184" w:rsidR="003236BA" w:rsidRDefault="003236BA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, пройденных опрос, число 33 не вызывает никаких эмоций. 1 человек ответил- внутреннее спокойствие, умиротворение. </w:t>
      </w:r>
    </w:p>
    <w:p w14:paraId="13372377" w14:textId="77777777" w:rsidR="003236BA" w:rsidRDefault="003236BA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числа 33 чаще с обычной цифрой, как на письме. 1 человек представляет число 33, как «крендель».</w:t>
      </w:r>
    </w:p>
    <w:p w14:paraId="65AE346F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7A9915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4F8CE6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DD3E54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ACF023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853D77" w14:textId="77777777" w:rsidR="007C7747" w:rsidRDefault="007C7747" w:rsidP="006B4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109EE0" w14:textId="3EFF4AE5" w:rsidR="003236BA" w:rsidRPr="006C79EC" w:rsidRDefault="003236BA" w:rsidP="006C79EC">
      <w:pPr>
        <w:pStyle w:val="1"/>
        <w:rPr>
          <w:rFonts w:ascii="Times New Roman" w:hAnsi="Times New Roman" w:cs="Times New Roman"/>
          <w:b/>
          <w:sz w:val="36"/>
        </w:rPr>
      </w:pPr>
      <w:bookmarkStart w:id="10" w:name="_Toc228306497"/>
      <w:r w:rsidRPr="006C79EC">
        <w:rPr>
          <w:rFonts w:ascii="Times New Roman" w:hAnsi="Times New Roman" w:cs="Times New Roman"/>
          <w:b/>
          <w:color w:val="auto"/>
          <w:sz w:val="24"/>
        </w:rPr>
        <w:lastRenderedPageBreak/>
        <w:t>2.2 Вывод по социальному опросу</w:t>
      </w:r>
      <w:bookmarkEnd w:id="10"/>
    </w:p>
    <w:p w14:paraId="3436CE00" w14:textId="38DA658E" w:rsidR="003236BA" w:rsidRPr="003236BA" w:rsidRDefault="003236BA" w:rsidP="003236BA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Анализ результатов опроса показывает, что большин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людей разных возрастов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разному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вязывают число 33 с символизмом и духовностью. Значительная час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молодых 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спондентов считает, что это число обладает особым значением, что подтверждает гипотезу о том, что число 33 вызывает у молодежи интерес и ассоциации с мистич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ими или сакральными понятиями, а вот людям старших возрастов загадочность числа 33 не так значима. 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енно ярко проявляется вера в силу числа: почти половина участников опроса считает, что он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вязано с церковью.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Это свидетельствует о том, что число 33 воспринимается не просто как случайное число, а как символ, способный оказывать влияние на человека или его судьбу.</w:t>
      </w:r>
    </w:p>
    <w:p w14:paraId="35899C49" w14:textId="2A161041" w:rsidR="003236BA" w:rsidRPr="003236BA" w:rsidRDefault="003236BA" w:rsidP="003236BA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то же время, значительная час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людей 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е придает числу 33 особого значения и считает его обычным числом без особых свойств. Такие ответы показывают, что восприятие этого числа не является универсальным и зависит от личных убеждений или культурных особенностей. Встречаемость числа 33 в жизни участников опроса также подтверждает его популярность как символа, поскольк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се респонденты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тмечают, что сталкивались с этим числом достаточно часто. Это может говорить о том, что число 33 широко распространено в различных сферах жизни, что спо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бствует формированию у молодежи, и взрослых </w:t>
      </w:r>
      <w:r w:rsidRPr="003236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тереса к его тайнам.</w:t>
      </w:r>
    </w:p>
    <w:p w14:paraId="6AF3201D" w14:textId="77777777" w:rsidR="006C79EC" w:rsidRPr="006C79EC" w:rsidRDefault="006C79EC" w:rsidP="006C79E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1"/>
          <w:lang w:eastAsia="ru-RU"/>
          <w14:ligatures w14:val="none"/>
        </w:rPr>
      </w:pPr>
      <w:r w:rsidRPr="006C79EC">
        <w:rPr>
          <w:rFonts w:ascii="Times New Roman" w:eastAsia="Times New Roman" w:hAnsi="Times New Roman" w:cs="Times New Roman"/>
          <w:color w:val="222222"/>
          <w:kern w:val="0"/>
          <w:sz w:val="28"/>
          <w:szCs w:val="21"/>
          <w:lang w:eastAsia="ru-RU"/>
          <w14:ligatures w14:val="none"/>
        </w:rPr>
        <w:t xml:space="preserve">Таким образом несмотря на то, что в результате опроса </w:t>
      </w:r>
      <w:r w:rsidRPr="006C79EC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1"/>
          <w:lang w:eastAsia="ru-RU"/>
          <w14:ligatures w14:val="none"/>
        </w:rPr>
        <w:t>среднее восприятие числа 33 склоняется к его нейтральности или отсутствию явного сакрального значения</w:t>
      </w:r>
      <w:r w:rsidRPr="006C79EC">
        <w:rPr>
          <w:rFonts w:ascii="Times New Roman" w:eastAsia="Times New Roman" w:hAnsi="Times New Roman" w:cs="Times New Roman"/>
          <w:color w:val="222222"/>
          <w:kern w:val="0"/>
          <w:sz w:val="28"/>
          <w:szCs w:val="21"/>
          <w:lang w:eastAsia="ru-RU"/>
          <w14:ligatures w14:val="none"/>
        </w:rPr>
        <w:t>, нельзя полностью сбрасывать со счетов его глубокие исторические, религиозные и культурные корни, а также возможность индивидуальной интерпретации. Дальнейшие, более масштабные исследования могли бы дать более полную картину восприятия этого числа в обществе.</w:t>
      </w:r>
    </w:p>
    <w:p w14:paraId="6037A540" w14:textId="77777777" w:rsidR="007E0712" w:rsidRDefault="007E0712" w:rsidP="003236BA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1CB78CB" w14:textId="0A958D49" w:rsidR="007E0712" w:rsidRPr="007E0712" w:rsidRDefault="007E0712" w:rsidP="007E071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228306498"/>
      <w:r w:rsidRPr="007E0712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1"/>
    </w:p>
    <w:p w14:paraId="71146FDC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«Тайна числа 33» привлекает внимание своей загадочностью и богатством символического значения. В ходе исследования было рассмотрено историческое и культурное восприятие числа 33, а также его математические свойства и проявления в различных сферах жизни. Теоретическая часть позволила понять, что число 33 занимает особое место в различных культурах и религиях, являясь символом духовного совершенства, мудрости и гармонии. В частности, в нумерологии оно считается числом, несущим особую энергию, способной влиять на судьбу человека и его развитие. Анализ исторических источников показал, что число 33 часто встречается в архитектуре, искусстве и религиозных обрядах, что свидетельствует о его важности и сакральном значении.</w:t>
      </w:r>
    </w:p>
    <w:p w14:paraId="38144342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актическая часть исследования включала изучение проявлений числа 33 в повседневной жизни и различных областях науки. Был проведен анализ примеров, где число 33 встречается в математике, например, в свойствах чисел и их сочетаниях, а также в астрономии и биологии. В результате было выявлено, что число 33 обладает рядом уникальных свойств, таких как делимость и особое расположение в числовых рядах, что делает его интересным для математического анализа. Кроме того, было проведено наблюдение за его появлением в культурных и социальных контекстах, что подтвердило его символическую значимость и влияние на восприятие окружающего мира.</w:t>
      </w:r>
    </w:p>
    <w:p w14:paraId="7C650A06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оотнесение теоретической и практической частей с целью, задачами и гипотезой показывает, что число 33 действительно обладает многогранной природой и значением. Цель исследования — раскрыть тайну числа 33 и понять его роль в различных сферах — достигнута через систематический анализ теоретических данных и практических наблюдений. Задачи, связанные с изучением исторического контекста, математических свойств и культурных проявлений числа 33, были выполнены успешно. Гипотеза о том, что число 33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является символом гармонии и духовного развития, подтверждается полученными результатами, которые демонстрируют его присутствие в различных культурных кодах и научных открытиях.</w:t>
      </w:r>
    </w:p>
    <w:p w14:paraId="4B3E7A38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щий вывод заключается в том, что число 33 — это не просто числовое значение, а сложный символ, объединяющий в себе культурные, духовные и научные аспекты. Его уникальные свойства и широкое распространение свидетельствуют о том, что оно играет важную роль в формировании человеческого восприятия мира и духовных ценностей. Исследование подтвердило, что тайна числа 33 кроется в его многогранной природе и способности объединять разные области знания, создавая мост между материальным и духовным мирами. Таким образом, число 33 остается одним из самых загадочных и значимых чисел, вызывающих интерес и желание понять его истинное значение.</w:t>
      </w:r>
    </w:p>
    <w:p w14:paraId="33B69B48" w14:textId="77777777" w:rsidR="007E0712" w:rsidRDefault="007E0712" w:rsidP="003236BA">
      <w:pPr>
        <w:rPr>
          <w:rFonts w:ascii="Times New Roman" w:hAnsi="Times New Roman" w:cs="Times New Roman"/>
          <w:sz w:val="28"/>
          <w:szCs w:val="28"/>
        </w:rPr>
      </w:pPr>
    </w:p>
    <w:p w14:paraId="6C443A5A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107F8CF4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084F22AB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5EF1AC2C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7866FAB5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21ACF315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02F633E4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3A315B57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1289E437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4F04C0A9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045FF375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700B7DBB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03E371EA" w14:textId="77777777" w:rsidR="007C7747" w:rsidRDefault="007C7747" w:rsidP="003236BA">
      <w:pPr>
        <w:rPr>
          <w:rFonts w:ascii="Times New Roman" w:hAnsi="Times New Roman" w:cs="Times New Roman"/>
          <w:sz w:val="28"/>
          <w:szCs w:val="28"/>
        </w:rPr>
      </w:pPr>
    </w:p>
    <w:p w14:paraId="7F6FD5D8" w14:textId="2E98E838" w:rsidR="007E0712" w:rsidRPr="007C7747" w:rsidRDefault="007C7747" w:rsidP="007E07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2" w:name="_Toc228306499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уемых источников</w:t>
      </w:r>
      <w:bookmarkEnd w:id="12"/>
    </w:p>
    <w:p w14:paraId="64C40592" w14:textId="0771A9F3" w:rsidR="007E0712" w:rsidRPr="0099786F" w:rsidRDefault="007E0712" w:rsidP="007E0712"/>
    <w:p w14:paraId="15E961D8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) 33 (число) // Википедия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pedi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rg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33_%28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%87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0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%81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0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B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0%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E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%29</w:t>
      </w:r>
    </w:p>
    <w:p w14:paraId="355B6679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) Число 33: что обозначает в нумерологии?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uhmag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uhmag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logiy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33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ml</w:t>
      </w:r>
    </w:p>
    <w:p w14:paraId="0E7702FB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3) Число 33 | Язык чисел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Yazik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e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rg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yazik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e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rg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ubl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33/</w:t>
      </w:r>
    </w:p>
    <w:p w14:paraId="06BA148E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4) О числе 33 – тридцать три, математические свойства, перевод, склонение и факты //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o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o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33</w:t>
      </w:r>
    </w:p>
    <w:p w14:paraId="2BB335FF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5) Значение числа 33 нумерологии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Felomen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felomen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logi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znachenie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33/</w:t>
      </w:r>
    </w:p>
    <w:p w14:paraId="152B4A23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6) Число судьбы 33: тайна высшего предназначения и путь к свету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ainyimir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: https://tainyimir.ru/numerologiya/data-rozhdeniya/chislo-sudby-33-tayna-vysshego-prednaznacheniya-i-put-k-svetu</w:t>
      </w:r>
    </w:p>
    <w:p w14:paraId="38C7D3AB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7) Свойства числа </w:t>
      </w:r>
      <w:proofErr w:type="gram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3 :</w:t>
      </w:r>
      <w:proofErr w:type="gram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делители, простота, двоичный вид, куб, квадрат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Zeroinf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zeroinf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voystv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33</w:t>
      </w:r>
    </w:p>
    <w:p w14:paraId="65100E60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8) Число 33 — значение в нумерологии и влияние на судьбу человека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otokUdach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otokudach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ezoterik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logi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isl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33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znachenie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logii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lijanie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udb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helovek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</w:p>
    <w:p w14:paraId="34046F1D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9) Нумерология числа 33: символ духовного просветления и альтруизма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alakovo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4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: https://balakovo24.ru/numerologiya-chisla-33-simvol-duxovnogo-prosvetleniya-i-altruizma</w:t>
      </w:r>
    </w:p>
    <w:p w14:paraId="29277724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10) Число Судьбы 33 в Нумерологии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strologyk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tps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//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strologyk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logy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estiny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33</w:t>
      </w:r>
    </w:p>
    <w:p w14:paraId="6A125E1E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1) 33 Ангельский номер Значение: мастер исцеления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nahana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: https://www.anahana.com/ru/angel-numbers/angel-number-33</w:t>
      </w:r>
    </w:p>
    <w:p w14:paraId="5DB18E05" w14:textId="77777777" w:rsidR="007E0712" w:rsidRPr="007E0712" w:rsidRDefault="007E0712" w:rsidP="007E0712">
      <w:pPr>
        <w:spacing w:before="120"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2) Число 33 – Значение цифр в числе 33 по ангельской нумерологии // 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umeroscop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proofErr w:type="spellStart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[Электронный ресурс]. </w:t>
      </w:r>
      <w:r w:rsidRPr="007E07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URL: https://numeroscop.ru/znachenie_chisel/dvuznachnye_chisla/chislo_33.html</w:t>
      </w:r>
    </w:p>
    <w:p w14:paraId="2E917651" w14:textId="77777777" w:rsidR="007E0712" w:rsidRDefault="007E0712" w:rsidP="007E0712">
      <w:pPr>
        <w:rPr>
          <w:lang w:val="en-US"/>
        </w:rPr>
      </w:pPr>
    </w:p>
    <w:p w14:paraId="7FA24FF2" w14:textId="77777777" w:rsidR="007E0712" w:rsidRDefault="007E0712" w:rsidP="007E0712">
      <w:pPr>
        <w:rPr>
          <w:lang w:val="en-US"/>
        </w:rPr>
      </w:pPr>
    </w:p>
    <w:p w14:paraId="10E1F9F8" w14:textId="77777777" w:rsidR="007E0712" w:rsidRDefault="007E0712" w:rsidP="007E0712">
      <w:pPr>
        <w:rPr>
          <w:lang w:val="en-US"/>
        </w:rPr>
      </w:pPr>
    </w:p>
    <w:p w14:paraId="483F46BB" w14:textId="77777777" w:rsidR="007E0712" w:rsidRDefault="007E0712" w:rsidP="007E0712">
      <w:pPr>
        <w:rPr>
          <w:lang w:val="en-US"/>
        </w:rPr>
      </w:pPr>
    </w:p>
    <w:p w14:paraId="3E895125" w14:textId="77777777" w:rsidR="007E0712" w:rsidRDefault="007E0712" w:rsidP="007E0712">
      <w:pPr>
        <w:rPr>
          <w:lang w:val="en-US"/>
        </w:rPr>
      </w:pPr>
    </w:p>
    <w:p w14:paraId="34FAD0C8" w14:textId="77777777" w:rsidR="007E0712" w:rsidRDefault="007E0712" w:rsidP="007E0712">
      <w:pPr>
        <w:rPr>
          <w:lang w:val="en-US"/>
        </w:rPr>
      </w:pPr>
    </w:p>
    <w:p w14:paraId="1528686B" w14:textId="77777777" w:rsidR="007E0712" w:rsidRDefault="007E0712" w:rsidP="007E0712">
      <w:pPr>
        <w:rPr>
          <w:lang w:val="en-US"/>
        </w:rPr>
      </w:pPr>
    </w:p>
    <w:p w14:paraId="4A3A8997" w14:textId="77777777" w:rsidR="007E0712" w:rsidRDefault="007E0712" w:rsidP="007E0712">
      <w:pPr>
        <w:rPr>
          <w:lang w:val="en-US"/>
        </w:rPr>
      </w:pPr>
    </w:p>
    <w:p w14:paraId="42BD52F4" w14:textId="77777777" w:rsidR="007E0712" w:rsidRDefault="007E0712" w:rsidP="007E0712">
      <w:pPr>
        <w:rPr>
          <w:lang w:val="en-US"/>
        </w:rPr>
      </w:pPr>
    </w:p>
    <w:p w14:paraId="74242019" w14:textId="77777777" w:rsidR="007E0712" w:rsidRDefault="007E0712" w:rsidP="007E0712">
      <w:pPr>
        <w:rPr>
          <w:lang w:val="en-US"/>
        </w:rPr>
      </w:pPr>
    </w:p>
    <w:p w14:paraId="28F04789" w14:textId="77777777" w:rsidR="007E0712" w:rsidRDefault="007E0712" w:rsidP="007E0712">
      <w:pPr>
        <w:rPr>
          <w:lang w:val="en-US"/>
        </w:rPr>
      </w:pPr>
    </w:p>
    <w:p w14:paraId="24F50E57" w14:textId="77777777" w:rsidR="007E0712" w:rsidRDefault="007E0712" w:rsidP="007E0712">
      <w:pPr>
        <w:rPr>
          <w:lang w:val="en-US"/>
        </w:rPr>
      </w:pPr>
    </w:p>
    <w:p w14:paraId="6833E297" w14:textId="77777777" w:rsidR="007E0712" w:rsidRDefault="007E0712" w:rsidP="007E0712">
      <w:pPr>
        <w:rPr>
          <w:lang w:val="en-US"/>
        </w:rPr>
      </w:pPr>
    </w:p>
    <w:p w14:paraId="2988A388" w14:textId="77777777" w:rsidR="007E0712" w:rsidRDefault="007E0712" w:rsidP="007E0712">
      <w:pPr>
        <w:rPr>
          <w:lang w:val="en-US"/>
        </w:rPr>
      </w:pPr>
    </w:p>
    <w:p w14:paraId="79F668BA" w14:textId="77777777" w:rsidR="007E0712" w:rsidRDefault="007E0712" w:rsidP="007E0712">
      <w:pPr>
        <w:rPr>
          <w:lang w:val="en-US"/>
        </w:rPr>
      </w:pPr>
    </w:p>
    <w:p w14:paraId="7D1C9CFB" w14:textId="77777777" w:rsidR="007E0712" w:rsidRDefault="007E0712" w:rsidP="007E0712">
      <w:pPr>
        <w:rPr>
          <w:lang w:val="en-US"/>
        </w:rPr>
      </w:pPr>
    </w:p>
    <w:p w14:paraId="4DBF3B4D" w14:textId="77777777" w:rsidR="007E0712" w:rsidRDefault="007E0712" w:rsidP="007E0712">
      <w:pPr>
        <w:rPr>
          <w:lang w:val="en-US"/>
        </w:rPr>
      </w:pPr>
    </w:p>
    <w:p w14:paraId="3C52C507" w14:textId="77777777" w:rsidR="007E0712" w:rsidRDefault="007E0712" w:rsidP="007E0712">
      <w:pPr>
        <w:rPr>
          <w:lang w:val="en-US"/>
        </w:rPr>
      </w:pPr>
    </w:p>
    <w:p w14:paraId="4E5D5F08" w14:textId="77777777" w:rsidR="007E0712" w:rsidRDefault="007E0712" w:rsidP="007E0712">
      <w:pPr>
        <w:rPr>
          <w:lang w:val="en-US"/>
        </w:rPr>
      </w:pPr>
    </w:p>
    <w:p w14:paraId="6F13864D" w14:textId="77777777" w:rsidR="007E0712" w:rsidRDefault="007E0712" w:rsidP="007E0712">
      <w:pPr>
        <w:rPr>
          <w:lang w:val="en-US"/>
        </w:rPr>
      </w:pPr>
    </w:p>
    <w:p w14:paraId="5B14345A" w14:textId="77777777" w:rsidR="007E0712" w:rsidRDefault="007E0712" w:rsidP="007E0712">
      <w:pPr>
        <w:rPr>
          <w:lang w:val="en-US"/>
        </w:rPr>
      </w:pPr>
    </w:p>
    <w:p w14:paraId="31294E9E" w14:textId="77777777" w:rsidR="007E0712" w:rsidRDefault="007E0712" w:rsidP="007E0712">
      <w:pPr>
        <w:rPr>
          <w:lang w:val="en-US"/>
        </w:rPr>
      </w:pPr>
    </w:p>
    <w:p w14:paraId="20855E9F" w14:textId="77777777" w:rsidR="007E0712" w:rsidRDefault="007E0712" w:rsidP="007E0712">
      <w:pPr>
        <w:rPr>
          <w:lang w:val="en-US"/>
        </w:rPr>
      </w:pPr>
    </w:p>
    <w:p w14:paraId="6E49EB11" w14:textId="77777777" w:rsidR="007E0712" w:rsidRPr="0099786F" w:rsidRDefault="007E0712" w:rsidP="007E07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3" w:name="_Toc228306500"/>
      <w:r w:rsidRPr="006C79E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99786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1.</w:t>
      </w:r>
      <w:bookmarkEnd w:id="13"/>
      <w:r w:rsidRPr="0099786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</w:p>
    <w:p w14:paraId="378BAE70" w14:textId="347484DE" w:rsidR="007E0712" w:rsidRPr="006C79EC" w:rsidRDefault="007E0712" w:rsidP="007E07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228306501"/>
      <w:r w:rsidRPr="006C79EC">
        <w:rPr>
          <w:rFonts w:ascii="Times New Roman" w:hAnsi="Times New Roman" w:cs="Times New Roman"/>
          <w:b/>
          <w:color w:val="auto"/>
          <w:sz w:val="28"/>
        </w:rPr>
        <w:t>Результаты социального опроса</w:t>
      </w:r>
      <w:bookmarkEnd w:id="14"/>
    </w:p>
    <w:p w14:paraId="0223CAF5" w14:textId="77777777" w:rsidR="007E0712" w:rsidRPr="007E0712" w:rsidRDefault="007E0712" w:rsidP="007E0712"/>
    <w:p w14:paraId="751A1602" w14:textId="44E75323" w:rsidR="007E0712" w:rsidRPr="007E0712" w:rsidRDefault="007E0712" w:rsidP="007E0712">
      <w:pPr>
        <w:rPr>
          <w:rFonts w:ascii="Times New Roman" w:hAnsi="Times New Roman" w:cs="Times New Roman"/>
          <w:sz w:val="28"/>
        </w:rPr>
      </w:pPr>
      <w:r w:rsidRPr="007E0712">
        <w:rPr>
          <w:rFonts w:ascii="Times New Roman" w:hAnsi="Times New Roman" w:cs="Times New Roman"/>
          <w:sz w:val="28"/>
        </w:rPr>
        <w:t xml:space="preserve">1 участник </w:t>
      </w:r>
    </w:p>
    <w:p w14:paraId="23FBA5FD" w14:textId="08209D55" w:rsidR="007E0712" w:rsidRDefault="007E0712" w:rsidP="007E0712">
      <w:r>
        <w:rPr>
          <w:noProof/>
          <w:lang w:eastAsia="ru-RU"/>
        </w:rPr>
        <w:drawing>
          <wp:inline distT="0" distB="0" distL="0" distR="0" wp14:anchorId="2495267B" wp14:editId="4C9EEE16">
            <wp:extent cx="5937885" cy="74009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1E9B9" w14:textId="77777777" w:rsidR="007E0712" w:rsidRDefault="007E0712" w:rsidP="007E0712"/>
    <w:p w14:paraId="5FCB60D2" w14:textId="0B89C64B" w:rsidR="007E0712" w:rsidRPr="007E0712" w:rsidRDefault="007E0712" w:rsidP="007E0712">
      <w:pPr>
        <w:rPr>
          <w:rFonts w:ascii="Times New Roman" w:hAnsi="Times New Roman" w:cs="Times New Roman"/>
          <w:sz w:val="28"/>
        </w:rPr>
      </w:pPr>
      <w:r w:rsidRPr="007E0712">
        <w:rPr>
          <w:rFonts w:ascii="Times New Roman" w:hAnsi="Times New Roman" w:cs="Times New Roman"/>
          <w:sz w:val="28"/>
        </w:rPr>
        <w:lastRenderedPageBreak/>
        <w:t>2 участник</w:t>
      </w:r>
    </w:p>
    <w:p w14:paraId="184E3667" w14:textId="43B37CA7" w:rsidR="007E0712" w:rsidRDefault="007E0712" w:rsidP="007E0712">
      <w:r>
        <w:rPr>
          <w:noProof/>
          <w:lang w:eastAsia="ru-RU"/>
        </w:rPr>
        <w:drawing>
          <wp:inline distT="0" distB="0" distL="0" distR="0" wp14:anchorId="3A5F177C" wp14:editId="7D766FFF">
            <wp:extent cx="5937885" cy="77362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5977C" w14:textId="77777777" w:rsidR="007E0712" w:rsidRDefault="007E0712" w:rsidP="007E0712"/>
    <w:p w14:paraId="7E384CE2" w14:textId="77777777" w:rsidR="007E0712" w:rsidRDefault="007E0712" w:rsidP="007E0712"/>
    <w:p w14:paraId="50EA7090" w14:textId="77777777" w:rsidR="007E0712" w:rsidRDefault="007E0712" w:rsidP="007E0712"/>
    <w:p w14:paraId="4CED24E5" w14:textId="40AD4433" w:rsidR="007E0712" w:rsidRDefault="007E0712" w:rsidP="007E0712">
      <w:pPr>
        <w:rPr>
          <w:rFonts w:ascii="Times New Roman" w:hAnsi="Times New Roman" w:cs="Times New Roman"/>
          <w:sz w:val="28"/>
        </w:rPr>
      </w:pPr>
      <w:r w:rsidRPr="007E0712">
        <w:rPr>
          <w:rFonts w:ascii="Times New Roman" w:hAnsi="Times New Roman" w:cs="Times New Roman"/>
          <w:sz w:val="28"/>
        </w:rPr>
        <w:lastRenderedPageBreak/>
        <w:t>3 участник</w:t>
      </w:r>
    </w:p>
    <w:p w14:paraId="5B0C17D3" w14:textId="71DB503F" w:rsidR="007E0712" w:rsidRDefault="007E0712" w:rsidP="007E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DAC8E0" wp14:editId="4D0271FA">
            <wp:extent cx="5937885" cy="80168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65CF1" w14:textId="77777777" w:rsidR="007E0712" w:rsidRDefault="007E0712" w:rsidP="007E0712">
      <w:pPr>
        <w:rPr>
          <w:rFonts w:ascii="Times New Roman" w:hAnsi="Times New Roman" w:cs="Times New Roman"/>
          <w:sz w:val="28"/>
        </w:rPr>
      </w:pPr>
    </w:p>
    <w:p w14:paraId="30B98876" w14:textId="77777777" w:rsidR="007E0712" w:rsidRDefault="007E0712" w:rsidP="007E0712">
      <w:pPr>
        <w:rPr>
          <w:rFonts w:ascii="Times New Roman" w:hAnsi="Times New Roman" w:cs="Times New Roman"/>
          <w:sz w:val="28"/>
        </w:rPr>
      </w:pPr>
    </w:p>
    <w:p w14:paraId="58B4EFA8" w14:textId="305AE33D" w:rsidR="007E0712" w:rsidRDefault="007E0712" w:rsidP="007E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 участник</w:t>
      </w:r>
    </w:p>
    <w:p w14:paraId="29CC6185" w14:textId="46F0C603" w:rsidR="007E0712" w:rsidRDefault="006C79EC" w:rsidP="007E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A23A8E" wp14:editId="40A64D50">
            <wp:extent cx="5937885" cy="76327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2F16A" w14:textId="77777777" w:rsidR="006C79EC" w:rsidRDefault="006C79EC" w:rsidP="007E0712">
      <w:pPr>
        <w:rPr>
          <w:rFonts w:ascii="Times New Roman" w:hAnsi="Times New Roman" w:cs="Times New Roman"/>
          <w:sz w:val="28"/>
        </w:rPr>
      </w:pPr>
    </w:p>
    <w:p w14:paraId="3A445A82" w14:textId="77777777" w:rsidR="006C79EC" w:rsidRDefault="006C79EC" w:rsidP="007E0712">
      <w:pPr>
        <w:rPr>
          <w:rFonts w:ascii="Times New Roman" w:hAnsi="Times New Roman" w:cs="Times New Roman"/>
          <w:sz w:val="28"/>
        </w:rPr>
      </w:pPr>
    </w:p>
    <w:p w14:paraId="6B50EF63" w14:textId="77777777" w:rsidR="006C79EC" w:rsidRDefault="006C79EC" w:rsidP="007E0712">
      <w:pPr>
        <w:rPr>
          <w:rFonts w:ascii="Times New Roman" w:hAnsi="Times New Roman" w:cs="Times New Roman"/>
          <w:sz w:val="28"/>
        </w:rPr>
      </w:pPr>
    </w:p>
    <w:p w14:paraId="666EF0EB" w14:textId="07F5E5C2" w:rsidR="006C79EC" w:rsidRDefault="006C79EC" w:rsidP="007E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 участник </w:t>
      </w:r>
    </w:p>
    <w:p w14:paraId="491D6699" w14:textId="1E4515A3" w:rsidR="006C79EC" w:rsidRPr="007E0712" w:rsidRDefault="006C79EC" w:rsidP="007E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7C4D4E" wp14:editId="152DEF61">
            <wp:extent cx="5937885" cy="77609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79EC" w:rsidRPr="007E0712" w:rsidSect="007C774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8720" w14:textId="77777777" w:rsidR="00C609A5" w:rsidRDefault="00C609A5" w:rsidP="003F5EC0">
      <w:pPr>
        <w:spacing w:after="0" w:line="240" w:lineRule="auto"/>
      </w:pPr>
      <w:r>
        <w:separator/>
      </w:r>
    </w:p>
  </w:endnote>
  <w:endnote w:type="continuationSeparator" w:id="0">
    <w:p w14:paraId="429E980D" w14:textId="77777777" w:rsidR="00C609A5" w:rsidRDefault="00C609A5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898313"/>
      <w:docPartObj>
        <w:docPartGallery w:val="Page Numbers (Bottom of Page)"/>
        <w:docPartUnique/>
      </w:docPartObj>
    </w:sdtPr>
    <w:sdtEndPr/>
    <w:sdtContent>
      <w:p w14:paraId="3B953D29" w14:textId="3AD6D608" w:rsidR="007C7747" w:rsidRDefault="007C77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6F">
          <w:rPr>
            <w:noProof/>
          </w:rPr>
          <w:t>4</w:t>
        </w:r>
        <w:r>
          <w:fldChar w:fldCharType="end"/>
        </w:r>
      </w:p>
    </w:sdtContent>
  </w:sdt>
  <w:p w14:paraId="14E39E7B" w14:textId="77777777" w:rsidR="007C7747" w:rsidRDefault="007C77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22C5" w14:textId="77777777" w:rsidR="00C609A5" w:rsidRDefault="00C609A5" w:rsidP="003F5EC0">
      <w:pPr>
        <w:spacing w:after="0" w:line="240" w:lineRule="auto"/>
      </w:pPr>
      <w:r>
        <w:separator/>
      </w:r>
    </w:p>
  </w:footnote>
  <w:footnote w:type="continuationSeparator" w:id="0">
    <w:p w14:paraId="38207D4D" w14:textId="77777777" w:rsidR="00C609A5" w:rsidRDefault="00C609A5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0E1F31"/>
    <w:rsid w:val="001C4BA1"/>
    <w:rsid w:val="001F3ED8"/>
    <w:rsid w:val="00237ACF"/>
    <w:rsid w:val="003236BA"/>
    <w:rsid w:val="003C7D7F"/>
    <w:rsid w:val="003F5EC0"/>
    <w:rsid w:val="004150DF"/>
    <w:rsid w:val="00473563"/>
    <w:rsid w:val="00601B6D"/>
    <w:rsid w:val="00646379"/>
    <w:rsid w:val="00676EFC"/>
    <w:rsid w:val="006831BD"/>
    <w:rsid w:val="006B4B53"/>
    <w:rsid w:val="006C79EC"/>
    <w:rsid w:val="006E1E7C"/>
    <w:rsid w:val="006E739E"/>
    <w:rsid w:val="00753679"/>
    <w:rsid w:val="007C75EA"/>
    <w:rsid w:val="007C7747"/>
    <w:rsid w:val="007E0712"/>
    <w:rsid w:val="007F5B8D"/>
    <w:rsid w:val="009576E7"/>
    <w:rsid w:val="0097064E"/>
    <w:rsid w:val="0099786F"/>
    <w:rsid w:val="009C3B50"/>
    <w:rsid w:val="00A14364"/>
    <w:rsid w:val="00AD6FBA"/>
    <w:rsid w:val="00C12A91"/>
    <w:rsid w:val="00C251C8"/>
    <w:rsid w:val="00C609A5"/>
    <w:rsid w:val="00CB6E16"/>
    <w:rsid w:val="00CC56B4"/>
    <w:rsid w:val="00D62DBA"/>
    <w:rsid w:val="00DC3001"/>
    <w:rsid w:val="00E66BEA"/>
    <w:rsid w:val="00E95ABA"/>
    <w:rsid w:val="00EC430B"/>
    <w:rsid w:val="00ED02F1"/>
    <w:rsid w:val="00F30313"/>
    <w:rsid w:val="00F55CDD"/>
    <w:rsid w:val="00F873A9"/>
    <w:rsid w:val="00F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7C774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C77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77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4810-A8FC-4244-B34A-289F7F4B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Учетная запись Майкрософт</cp:lastModifiedBy>
  <cp:revision>14</cp:revision>
  <cp:lastPrinted>2024-09-19T08:17:00Z</cp:lastPrinted>
  <dcterms:created xsi:type="dcterms:W3CDTF">2024-09-19T08:09:00Z</dcterms:created>
  <dcterms:modified xsi:type="dcterms:W3CDTF">2026-05-06T08:52:00Z</dcterms:modified>
</cp:coreProperties>
</file>